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5812"/>
      </w:tblGrid>
      <w:tr w:rsidR="00DC2D27" w14:paraId="7CD6B500" w14:textId="77777777" w:rsidTr="00AD3DB9">
        <w:tc>
          <w:tcPr>
            <w:tcW w:w="1668" w:type="dxa"/>
          </w:tcPr>
          <w:p w14:paraId="087D2A7F" w14:textId="77777777" w:rsidR="00DC2D27" w:rsidRDefault="00DC2D27" w:rsidP="00AD3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A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344EDA0" wp14:editId="165CF5A9">
                  <wp:extent cx="914400" cy="1073544"/>
                  <wp:effectExtent l="0" t="0" r="0" b="0"/>
                  <wp:docPr id="1" name="Рисунок 0" descr="ГЕРБ РОССТАТА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РОССТАТА - копия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893" cy="108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44D40987" w14:textId="77777777" w:rsidR="00DC2D27" w:rsidRDefault="00DC2D27" w:rsidP="00AD3D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7490267" wp14:editId="16EDF121">
                  <wp:extent cx="1181686" cy="118168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681" cy="1189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157E4D26" w14:textId="77777777" w:rsidR="00DC2D27" w:rsidRPr="00F95A13" w:rsidRDefault="00DC2D27" w:rsidP="00AD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625AC3" w14:textId="77777777" w:rsidR="00DC2D27" w:rsidRPr="00F95A13" w:rsidRDefault="00DC2D27" w:rsidP="00AD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рган</w:t>
            </w:r>
          </w:p>
          <w:p w14:paraId="3D40A7E8" w14:textId="77777777" w:rsidR="00DC2D27" w:rsidRPr="00F95A13" w:rsidRDefault="00DC2D27" w:rsidP="00AD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й службы государственной</w:t>
            </w:r>
            <w:r w:rsidR="00432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ки</w:t>
            </w:r>
          </w:p>
          <w:p w14:paraId="74764A8B" w14:textId="77777777" w:rsidR="00DC2D27" w:rsidRPr="00F95A13" w:rsidRDefault="00DC2D27" w:rsidP="00AD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по Республике Саха (Якутия)</w:t>
            </w:r>
          </w:p>
          <w:p w14:paraId="79169979" w14:textId="77777777" w:rsidR="00DC2D27" w:rsidRPr="00F95A13" w:rsidRDefault="00DC2D27" w:rsidP="00AD3D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0AB535" w14:textId="77777777" w:rsidR="00DC2D27" w:rsidRPr="00F7201F" w:rsidRDefault="00DC2D27" w:rsidP="00AD3D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Пресс-релиз</w:t>
            </w:r>
          </w:p>
        </w:tc>
      </w:tr>
    </w:tbl>
    <w:p w14:paraId="53EABFDA" w14:textId="77777777" w:rsidR="00DC2D27" w:rsidRDefault="00AE3443" w:rsidP="00DC2D27">
      <w:pPr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E2D47"/>
          <w:kern w:val="36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82BF2" wp14:editId="08CABC28">
                <wp:simplePos x="0" y="0"/>
                <wp:positionH relativeFrom="column">
                  <wp:posOffset>-59055</wp:posOffset>
                </wp:positionH>
                <wp:positionV relativeFrom="paragraph">
                  <wp:posOffset>71755</wp:posOffset>
                </wp:positionV>
                <wp:extent cx="5972175" cy="635"/>
                <wp:effectExtent l="0" t="19050" r="9525" b="37465"/>
                <wp:wrapNone/>
                <wp:docPr id="4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887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4.65pt;margin-top:5.65pt;width:470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" strokecolor="black [3213]" strokeweight="3pt">
                <v:shadow color="#7f7f7f [1601]" opacity=".5" offset="1pt"/>
              </v:shape>
            </w:pict>
          </mc:Fallback>
        </mc:AlternateContent>
      </w:r>
    </w:p>
    <w:p w14:paraId="6FCEFBF6" w14:textId="255196E6" w:rsidR="00DC2D27" w:rsidRDefault="00DC2D27" w:rsidP="00DC2D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.</w:t>
      </w:r>
      <w:r w:rsidR="00A423D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Якутск, ул.</w:t>
      </w:r>
      <w:r w:rsidR="00A423D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рджоникидзе</w:t>
      </w:r>
      <w:r w:rsidR="003D6181">
        <w:rPr>
          <w:rFonts w:ascii="Times New Roman" w:hAnsi="Times New Roman" w:cs="Times New Roman"/>
          <w:sz w:val="18"/>
          <w:szCs w:val="18"/>
        </w:rPr>
        <w:t xml:space="preserve">, дом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A861D0">
        <w:rPr>
          <w:rFonts w:ascii="Times New Roman" w:hAnsi="Times New Roman" w:cs="Times New Roman"/>
          <w:sz w:val="18"/>
          <w:szCs w:val="18"/>
        </w:rPr>
        <w:t>7</w:t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A423DA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C57D14">
        <w:rPr>
          <w:rFonts w:ascii="Times New Roman" w:hAnsi="Times New Roman" w:cs="Times New Roman"/>
          <w:b/>
        </w:rPr>
        <w:t>07</w:t>
      </w:r>
      <w:r w:rsidR="00DA0FB4">
        <w:rPr>
          <w:rFonts w:ascii="Times New Roman" w:hAnsi="Times New Roman" w:cs="Times New Roman"/>
          <w:b/>
        </w:rPr>
        <w:t>.07</w:t>
      </w:r>
      <w:r w:rsidR="00C81EB8" w:rsidRPr="00E61B9F">
        <w:rPr>
          <w:rFonts w:ascii="Times New Roman" w:hAnsi="Times New Roman" w:cs="Times New Roman"/>
          <w:b/>
        </w:rPr>
        <w:t>.2023</w:t>
      </w:r>
    </w:p>
    <w:p w14:paraId="72A5108A" w14:textId="77777777" w:rsidR="00DC2D27" w:rsidRPr="00E27418" w:rsidRDefault="00DC2D27" w:rsidP="00B733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: 42-</w:t>
      </w:r>
      <w:r w:rsidR="00B06011">
        <w:rPr>
          <w:rFonts w:ascii="Times New Roman" w:hAnsi="Times New Roman" w:cs="Times New Roman"/>
          <w:sz w:val="18"/>
          <w:szCs w:val="18"/>
        </w:rPr>
        <w:t>45-18</w:t>
      </w:r>
      <w:r w:rsidRPr="00555D2C">
        <w:rPr>
          <w:rFonts w:ascii="Times New Roman" w:hAnsi="Times New Roman" w:cs="Times New Roman"/>
          <w:sz w:val="18"/>
          <w:szCs w:val="18"/>
        </w:rPr>
        <w:t xml:space="preserve">Сайт: </w:t>
      </w:r>
      <w:r w:rsidR="00E27418" w:rsidRPr="008F3F2E">
        <w:rPr>
          <w:rFonts w:ascii="Times New Roman" w:eastAsia="Times New Roman" w:hAnsi="Times New Roman" w:cs="Times New Roman"/>
          <w:sz w:val="16"/>
          <w:szCs w:val="16"/>
        </w:rPr>
        <w:t>(</w:t>
      </w:r>
      <w:hyperlink r:id="rId9" w:history="1"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  <w:lang w:val="en-US"/>
          </w:rPr>
          <w:t>http</w:t>
        </w:r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</w:rPr>
          <w:t>://</w:t>
        </w:r>
        <w:r w:rsidR="00E27418" w:rsidRPr="009D44E4">
          <w:rPr>
            <w:rStyle w:val="a4"/>
            <w:rFonts w:ascii="Times New Roman" w:eastAsia="Times New Roman" w:hAnsi="Times New Roman" w:cs="Times New Roman"/>
            <w:sz w:val="16"/>
            <w:szCs w:val="16"/>
          </w:rPr>
          <w:t>14.</w:t>
        </w:r>
        <w:proofErr w:type="spellStart"/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  <w:lang w:val="en-US"/>
          </w:rPr>
          <w:t>rosstat</w:t>
        </w:r>
        <w:proofErr w:type="spellEnd"/>
        <w:r w:rsidR="00E27418" w:rsidRPr="009D44E4">
          <w:rPr>
            <w:rStyle w:val="a4"/>
            <w:rFonts w:ascii="Times New Roman" w:eastAsia="Times New Roman" w:hAnsi="Times New Roman" w:cs="Times New Roman"/>
            <w:sz w:val="16"/>
            <w:szCs w:val="16"/>
          </w:rPr>
          <w:t>.</w:t>
        </w:r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  <w:lang w:val="en-US"/>
          </w:rPr>
          <w:t>gov</w:t>
        </w:r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</w:rPr>
          <w:t>.</w:t>
        </w:r>
        <w:proofErr w:type="spellStart"/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  <w:lang w:val="en-US"/>
          </w:rPr>
          <w:t>ru</w:t>
        </w:r>
        <w:proofErr w:type="spellEnd"/>
      </w:hyperlink>
      <w:r w:rsidR="00E27418">
        <w:rPr>
          <w:rStyle w:val="a4"/>
          <w:rFonts w:ascii="Times New Roman" w:eastAsia="Times New Roman" w:hAnsi="Times New Roman" w:cs="Times New Roman"/>
          <w:sz w:val="16"/>
          <w:szCs w:val="16"/>
        </w:rPr>
        <w:t>)</w:t>
      </w:r>
    </w:p>
    <w:p w14:paraId="417867DB" w14:textId="77777777" w:rsidR="00DC2D27" w:rsidRPr="00564EE8" w:rsidRDefault="00DC2D27" w:rsidP="00DC2D27">
      <w:pPr>
        <w:spacing w:after="0" w:line="240" w:lineRule="auto"/>
        <w:outlineLvl w:val="0"/>
        <w:rPr>
          <w:rFonts w:ascii="Times New Roman" w:hAnsi="Times New Roman"/>
          <w:noProof/>
          <w:sz w:val="18"/>
          <w:szCs w:val="18"/>
        </w:rPr>
      </w:pPr>
      <w:r w:rsidRPr="00787457">
        <w:rPr>
          <w:rFonts w:ascii="Times New Roman" w:hAnsi="Times New Roman"/>
          <w:noProof/>
          <w:sz w:val="18"/>
          <w:szCs w:val="18"/>
          <w:lang w:val="en-US"/>
        </w:rPr>
        <w:t>vk</w:t>
      </w:r>
      <w:r w:rsidRPr="00564EE8">
        <w:rPr>
          <w:rFonts w:ascii="Times New Roman" w:hAnsi="Times New Roman"/>
          <w:noProof/>
          <w:sz w:val="18"/>
          <w:szCs w:val="18"/>
        </w:rPr>
        <w:t>.</w:t>
      </w:r>
      <w:r w:rsidRPr="00787457">
        <w:rPr>
          <w:rFonts w:ascii="Times New Roman" w:hAnsi="Times New Roman"/>
          <w:noProof/>
          <w:sz w:val="18"/>
          <w:szCs w:val="18"/>
          <w:lang w:val="en-US"/>
        </w:rPr>
        <w:t>com</w:t>
      </w:r>
      <w:r w:rsidRPr="00564EE8">
        <w:rPr>
          <w:rFonts w:ascii="Times New Roman" w:hAnsi="Times New Roman"/>
          <w:noProof/>
          <w:sz w:val="18"/>
          <w:szCs w:val="18"/>
        </w:rPr>
        <w:t>/</w:t>
      </w:r>
      <w:r w:rsidRPr="00787457">
        <w:rPr>
          <w:rFonts w:ascii="Times New Roman" w:hAnsi="Times New Roman"/>
          <w:noProof/>
          <w:sz w:val="18"/>
          <w:szCs w:val="18"/>
          <w:lang w:val="en-US"/>
        </w:rPr>
        <w:t>sakhastat</w:t>
      </w:r>
    </w:p>
    <w:p w14:paraId="433521C9" w14:textId="77777777" w:rsidR="00DC2D27" w:rsidRPr="00564EE8" w:rsidRDefault="00A423DA" w:rsidP="00DC2D27">
      <w:pPr>
        <w:spacing w:after="0" w:line="240" w:lineRule="auto"/>
        <w:outlineLvl w:val="0"/>
        <w:rPr>
          <w:rFonts w:ascii="Times New Roman" w:hAnsi="Times New Roman"/>
          <w:noProof/>
          <w:color w:val="000000" w:themeColor="text1"/>
          <w:sz w:val="18"/>
          <w:szCs w:val="18"/>
        </w:rPr>
      </w:pPr>
      <w:hyperlink r:id="rId10" w:history="1">
        <w:r w:rsidR="00DC2D27" w:rsidRPr="00787457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  <w:lang w:val="en-US"/>
          </w:rPr>
          <w:t>https</w:t>
        </w:r>
        <w:r w:rsidR="00DC2D27" w:rsidRPr="00564EE8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</w:rPr>
          <w:t>://</w:t>
        </w:r>
        <w:r w:rsidR="00DC2D27" w:rsidRPr="00787457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  <w:lang w:val="en-US"/>
          </w:rPr>
          <w:t>t</w:t>
        </w:r>
        <w:r w:rsidR="00DC2D27" w:rsidRPr="00564EE8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</w:rPr>
          <w:t>.</w:t>
        </w:r>
        <w:r w:rsidR="00DC2D27" w:rsidRPr="00787457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  <w:lang w:val="en-US"/>
          </w:rPr>
          <w:t>me</w:t>
        </w:r>
        <w:r w:rsidR="00DC2D27" w:rsidRPr="00564EE8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</w:rPr>
          <w:t>/</w:t>
        </w:r>
        <w:r w:rsidR="00DC2D27" w:rsidRPr="00787457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  <w:lang w:val="en-US"/>
          </w:rPr>
          <w:t>statinfoykt</w:t>
        </w:r>
      </w:hyperlink>
    </w:p>
    <w:p w14:paraId="685E0511" w14:textId="77777777" w:rsidR="00AD11A8" w:rsidRDefault="00AD11A8" w:rsidP="009D2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9F55056" w14:textId="77777777" w:rsidR="00AD11A8" w:rsidRDefault="00AD11A8" w:rsidP="009D2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317FA69" w14:textId="77777777" w:rsidR="00286C17" w:rsidRDefault="00AD11A8" w:rsidP="009D2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FCD">
        <w:rPr>
          <w:rFonts w:ascii="Times New Roman" w:hAnsi="Times New Roman" w:cs="Times New Roman"/>
          <w:b/>
          <w:sz w:val="28"/>
          <w:szCs w:val="28"/>
        </w:rPr>
        <w:t xml:space="preserve">В республике растет число многодетных </w:t>
      </w:r>
      <w:r w:rsidR="000A7C14" w:rsidRPr="005F3FCD">
        <w:rPr>
          <w:rFonts w:ascii="Times New Roman" w:hAnsi="Times New Roman" w:cs="Times New Roman"/>
          <w:b/>
          <w:sz w:val="28"/>
          <w:szCs w:val="28"/>
        </w:rPr>
        <w:t>сем</w:t>
      </w:r>
      <w:r w:rsidRPr="005F3FCD">
        <w:rPr>
          <w:rFonts w:ascii="Times New Roman" w:hAnsi="Times New Roman" w:cs="Times New Roman"/>
          <w:b/>
          <w:sz w:val="28"/>
          <w:szCs w:val="28"/>
        </w:rPr>
        <w:t>ей</w:t>
      </w:r>
      <w:r w:rsidR="000A7C14" w:rsidRPr="005F3F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9EE820F" w14:textId="77777777" w:rsidR="00AD11A8" w:rsidRDefault="00AD11A8" w:rsidP="00AD11A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005337" w14:textId="77777777" w:rsidR="00AF6D32" w:rsidRPr="00AF6D32" w:rsidRDefault="00AF6D32" w:rsidP="00AF6D32">
      <w:pPr>
        <w:spacing w:after="12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6D32">
        <w:rPr>
          <w:rFonts w:ascii="Times New Roman" w:hAnsi="Times New Roman" w:cs="Times New Roman"/>
          <w:i/>
          <w:sz w:val="26"/>
          <w:szCs w:val="26"/>
        </w:rPr>
        <w:t>Итоги переписи 2020 года свидетельствуют об увеличении многодетных семей. Так число частных домохозяйств с 3 и более детьми составило 25754, в то время как в 2010 году - 21095. Средний размер многодетных домохозяйств изменился незначительно: в 2010 году – 6 человек, в 2020 году – 5,8 человек.</w:t>
      </w:r>
    </w:p>
    <w:p w14:paraId="5D852FAF" w14:textId="77777777" w:rsidR="000A6A63" w:rsidRPr="00DA53A7" w:rsidRDefault="000A6A63" w:rsidP="000A6A6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53A7">
        <w:rPr>
          <w:rFonts w:ascii="Times New Roman" w:hAnsi="Times New Roman" w:cs="Times New Roman"/>
          <w:sz w:val="26"/>
          <w:szCs w:val="26"/>
        </w:rPr>
        <w:t>На протяжении более ста лет институт семьи в Якутии претерпел значительные изменения. Если в начале прошлого столетия в республике преобладающим типом семьи была в основном многодетная сельская семья, то в настоящее время тип семьи изменился коренным образом.</w:t>
      </w:r>
      <w:r w:rsidR="003E1D7B" w:rsidRPr="003E1D7B">
        <w:rPr>
          <w:rFonts w:ascii="Times New Roman" w:hAnsi="Times New Roman" w:cs="Times New Roman"/>
          <w:sz w:val="26"/>
          <w:szCs w:val="26"/>
        </w:rPr>
        <w:t xml:space="preserve"> </w:t>
      </w:r>
      <w:r w:rsidR="003E1D7B">
        <w:rPr>
          <w:rFonts w:ascii="Times New Roman" w:hAnsi="Times New Roman" w:cs="Times New Roman"/>
          <w:sz w:val="26"/>
          <w:szCs w:val="26"/>
        </w:rPr>
        <w:t>И</w:t>
      </w:r>
      <w:r w:rsidR="003E1D7B" w:rsidRPr="00DD2A5B">
        <w:rPr>
          <w:rFonts w:ascii="Times New Roman" w:hAnsi="Times New Roman" w:cs="Times New Roman"/>
          <w:sz w:val="26"/>
          <w:szCs w:val="26"/>
        </w:rPr>
        <w:t>тоги переписи 2020 года показали,</w:t>
      </w:r>
      <w:r w:rsidR="003E1D7B">
        <w:rPr>
          <w:rFonts w:ascii="Times New Roman" w:hAnsi="Times New Roman" w:cs="Times New Roman"/>
          <w:sz w:val="26"/>
          <w:szCs w:val="26"/>
        </w:rPr>
        <w:t xml:space="preserve"> </w:t>
      </w:r>
      <w:r w:rsidR="003E1D7B" w:rsidRPr="00DD2A5B">
        <w:rPr>
          <w:rFonts w:ascii="Times New Roman" w:hAnsi="Times New Roman" w:cs="Times New Roman"/>
          <w:sz w:val="26"/>
          <w:szCs w:val="26"/>
        </w:rPr>
        <w:t>что наиболее ра</w:t>
      </w:r>
      <w:r w:rsidR="003E1D7B">
        <w:rPr>
          <w:rFonts w:ascii="Times New Roman" w:hAnsi="Times New Roman" w:cs="Times New Roman"/>
          <w:sz w:val="26"/>
          <w:szCs w:val="26"/>
        </w:rPr>
        <w:t xml:space="preserve">спространенным типом семьи является </w:t>
      </w:r>
      <w:r w:rsidR="003E1D7B" w:rsidRPr="00DD2A5B">
        <w:rPr>
          <w:rFonts w:ascii="Times New Roman" w:hAnsi="Times New Roman" w:cs="Times New Roman"/>
          <w:sz w:val="26"/>
          <w:szCs w:val="26"/>
        </w:rPr>
        <w:t>г</w:t>
      </w:r>
      <w:r w:rsidR="003E1D7B">
        <w:rPr>
          <w:rFonts w:ascii="Times New Roman" w:hAnsi="Times New Roman" w:cs="Times New Roman"/>
          <w:sz w:val="26"/>
          <w:szCs w:val="26"/>
        </w:rPr>
        <w:t>ородская семья с одним ребенком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4336"/>
      </w:tblGrid>
      <w:tr w:rsidR="00D30980" w14:paraId="4EB9259B" w14:textId="77777777" w:rsidTr="008B14E6">
        <w:tc>
          <w:tcPr>
            <w:tcW w:w="5376" w:type="dxa"/>
          </w:tcPr>
          <w:p w14:paraId="59832A15" w14:textId="77777777" w:rsidR="00D30980" w:rsidRDefault="00D30980" w:rsidP="00424B5F">
            <w:pPr>
              <w:spacing w:after="12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64A10AD1" wp14:editId="1128EE49">
                  <wp:extent cx="3276428" cy="2247900"/>
                  <wp:effectExtent l="0" t="0" r="63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zkjzegz31utjsysatazzt1smrl8fr2(1)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118" cy="2248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6" w:type="dxa"/>
          </w:tcPr>
          <w:p w14:paraId="17F25BD8" w14:textId="77777777" w:rsidR="00D30980" w:rsidRDefault="00E36D2E" w:rsidP="003E1D7B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D2A5B">
              <w:rPr>
                <w:rFonts w:ascii="Times New Roman" w:hAnsi="Times New Roman" w:cs="Times New Roman"/>
                <w:sz w:val="26"/>
                <w:szCs w:val="26"/>
              </w:rPr>
              <w:t xml:space="preserve">редний раз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мейной ячейки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46CC">
              <w:rPr>
                <w:rFonts w:ascii="Times New Roman" w:hAnsi="Times New Roman" w:cs="Times New Roman"/>
                <w:sz w:val="26"/>
                <w:szCs w:val="26"/>
              </w:rPr>
              <w:t>по переписи населения 2020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республике </w:t>
            </w:r>
            <w:r w:rsidRPr="00DD2A5B">
              <w:rPr>
                <w:rFonts w:ascii="Times New Roman" w:hAnsi="Times New Roman" w:cs="Times New Roman"/>
                <w:sz w:val="26"/>
                <w:szCs w:val="26"/>
              </w:rPr>
              <w:t>сост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D2A5B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1A46CC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,1 человека, в том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сле, </w:t>
            </w:r>
            <w:r w:rsidR="001A46C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End"/>
            <w:r w:rsidR="001A46C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 городской местности – 2,9, </w:t>
            </w:r>
            <w:r w:rsidR="00520229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сельской – 3,3.</w:t>
            </w:r>
            <w:r w:rsidR="003A0F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16D4" w:rsidRPr="00DD2A5B">
              <w:rPr>
                <w:rFonts w:ascii="Times New Roman" w:hAnsi="Times New Roman" w:cs="Times New Roman"/>
                <w:sz w:val="26"/>
                <w:szCs w:val="26"/>
              </w:rPr>
              <w:t>По данным Первой Всеобщей переписи населения 1897г. в Якутской области средний раз</w:t>
            </w:r>
            <w:r w:rsidR="008F16D4">
              <w:rPr>
                <w:rFonts w:ascii="Times New Roman" w:hAnsi="Times New Roman" w:cs="Times New Roman"/>
                <w:sz w:val="26"/>
                <w:szCs w:val="26"/>
              </w:rPr>
              <w:t xml:space="preserve">мер семьи составлял 5,5 человек. </w:t>
            </w:r>
          </w:p>
          <w:p w14:paraId="47BA3CBE" w14:textId="77777777" w:rsidR="00E368E0" w:rsidRDefault="00E368E0" w:rsidP="00950A77">
            <w:pPr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пись населения 2020 года</w:t>
            </w:r>
            <w:r w:rsidR="00424B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4B5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24B5F" w:rsidRPr="00E368E0">
              <w:rPr>
                <w:rFonts w:ascii="Times New Roman" w:hAnsi="Times New Roman" w:cs="Times New Roman"/>
                <w:sz w:val="28"/>
                <w:szCs w:val="28"/>
              </w:rPr>
              <w:t xml:space="preserve">афиксировала </w:t>
            </w:r>
            <w:r w:rsidR="00424B5F" w:rsidRPr="00D47B52">
              <w:rPr>
                <w:rFonts w:ascii="Times New Roman" w:hAnsi="Times New Roman" w:cs="Times New Roman"/>
                <w:sz w:val="26"/>
                <w:szCs w:val="26"/>
              </w:rPr>
              <w:t xml:space="preserve"> число семейных ячеек 219 тыс. единиц,</w:t>
            </w:r>
            <w:r w:rsidR="00424B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4B5F" w:rsidRPr="00D47B52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98 тыс. – супружеские пары </w:t>
            </w:r>
            <w:r w:rsidR="00950A77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</w:p>
        </w:tc>
      </w:tr>
    </w:tbl>
    <w:p w14:paraId="2FE48A52" w14:textId="77777777" w:rsidR="00BA2C4D" w:rsidRPr="00D47B52" w:rsidRDefault="00950A77" w:rsidP="00950A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7B52">
        <w:rPr>
          <w:rFonts w:ascii="Times New Roman" w:hAnsi="Times New Roman" w:cs="Times New Roman"/>
          <w:sz w:val="26"/>
          <w:szCs w:val="26"/>
        </w:rPr>
        <w:t>с детьм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621A" w:rsidRPr="00D47B52">
        <w:rPr>
          <w:rFonts w:ascii="Times New Roman" w:hAnsi="Times New Roman" w:cs="Times New Roman"/>
          <w:sz w:val="26"/>
          <w:szCs w:val="26"/>
        </w:rPr>
        <w:t xml:space="preserve">49 тыс. – супружеские пары без детей, 62 тыс. – матери с детьми,  10 тыс. – отцы с детьми. По сравнению с итогами переписи 2010 года количество семейных ячеек </w:t>
      </w:r>
      <w:r w:rsidR="0081531C" w:rsidRPr="00D47B52">
        <w:rPr>
          <w:rFonts w:ascii="Times New Roman" w:hAnsi="Times New Roman" w:cs="Times New Roman"/>
          <w:i/>
          <w:sz w:val="26"/>
          <w:szCs w:val="26"/>
        </w:rPr>
        <w:t>уменьшилось</w:t>
      </w:r>
      <w:r w:rsidR="0081531C" w:rsidRPr="00D47B52">
        <w:rPr>
          <w:rFonts w:ascii="Times New Roman" w:hAnsi="Times New Roman" w:cs="Times New Roman"/>
          <w:sz w:val="26"/>
          <w:szCs w:val="26"/>
        </w:rPr>
        <w:t xml:space="preserve"> </w:t>
      </w:r>
      <w:r w:rsidR="00941312" w:rsidRPr="00D47B52">
        <w:rPr>
          <w:rFonts w:ascii="Times New Roman" w:hAnsi="Times New Roman" w:cs="Times New Roman"/>
          <w:sz w:val="26"/>
          <w:szCs w:val="26"/>
        </w:rPr>
        <w:t xml:space="preserve">на 40 тыс. единиц, </w:t>
      </w:r>
      <w:r w:rsidR="0081531C" w:rsidRPr="00D47B52">
        <w:rPr>
          <w:rFonts w:ascii="Times New Roman" w:hAnsi="Times New Roman" w:cs="Times New Roman"/>
          <w:sz w:val="26"/>
          <w:szCs w:val="26"/>
        </w:rPr>
        <w:t>супружеских пар с детьми – на  2</w:t>
      </w:r>
      <w:r w:rsidR="00F6246F" w:rsidRPr="00D47B52">
        <w:rPr>
          <w:rFonts w:ascii="Times New Roman" w:hAnsi="Times New Roman" w:cs="Times New Roman"/>
          <w:sz w:val="26"/>
          <w:szCs w:val="26"/>
        </w:rPr>
        <w:t>5</w:t>
      </w:r>
      <w:r w:rsidR="0081531C" w:rsidRPr="00D47B52">
        <w:rPr>
          <w:rFonts w:ascii="Times New Roman" w:hAnsi="Times New Roman" w:cs="Times New Roman"/>
          <w:sz w:val="26"/>
          <w:szCs w:val="26"/>
        </w:rPr>
        <w:t xml:space="preserve"> тыс., супружеских пар без детей – на </w:t>
      </w:r>
      <w:r w:rsidR="00AB1CC7" w:rsidRPr="00D47B52">
        <w:rPr>
          <w:rFonts w:ascii="Times New Roman" w:hAnsi="Times New Roman" w:cs="Times New Roman"/>
          <w:sz w:val="26"/>
          <w:szCs w:val="26"/>
        </w:rPr>
        <w:t>9,5</w:t>
      </w:r>
      <w:r w:rsidR="0081531C" w:rsidRPr="00D47B52">
        <w:rPr>
          <w:rFonts w:ascii="Times New Roman" w:hAnsi="Times New Roman" w:cs="Times New Roman"/>
          <w:sz w:val="26"/>
          <w:szCs w:val="26"/>
        </w:rPr>
        <w:t xml:space="preserve"> тыс., чис</w:t>
      </w:r>
      <w:r w:rsidR="00031795" w:rsidRPr="00D47B52">
        <w:rPr>
          <w:rFonts w:ascii="Times New Roman" w:hAnsi="Times New Roman" w:cs="Times New Roman"/>
          <w:sz w:val="26"/>
          <w:szCs w:val="26"/>
        </w:rPr>
        <w:t>ле</w:t>
      </w:r>
      <w:r w:rsidR="00A3320E" w:rsidRPr="00D47B52">
        <w:rPr>
          <w:rFonts w:ascii="Times New Roman" w:hAnsi="Times New Roman" w:cs="Times New Roman"/>
          <w:sz w:val="26"/>
          <w:szCs w:val="26"/>
        </w:rPr>
        <w:t>нность матерей с детьми – на 5</w:t>
      </w:r>
      <w:r w:rsidR="0081531C" w:rsidRPr="00D47B52">
        <w:rPr>
          <w:rFonts w:ascii="Times New Roman" w:hAnsi="Times New Roman" w:cs="Times New Roman"/>
          <w:sz w:val="26"/>
          <w:szCs w:val="26"/>
        </w:rPr>
        <w:t xml:space="preserve"> тыс., </w:t>
      </w:r>
      <w:r w:rsidR="00520229">
        <w:rPr>
          <w:rFonts w:ascii="Times New Roman" w:hAnsi="Times New Roman" w:cs="Times New Roman"/>
          <w:sz w:val="26"/>
          <w:szCs w:val="26"/>
        </w:rPr>
        <w:t xml:space="preserve">       </w:t>
      </w:r>
      <w:r w:rsidR="0081531C" w:rsidRPr="00D47B52">
        <w:rPr>
          <w:rFonts w:ascii="Times New Roman" w:hAnsi="Times New Roman" w:cs="Times New Roman"/>
          <w:sz w:val="26"/>
          <w:szCs w:val="26"/>
        </w:rPr>
        <w:t xml:space="preserve">а численность отцов с детьми </w:t>
      </w:r>
      <w:r w:rsidR="0081531C" w:rsidRPr="00D47B52">
        <w:rPr>
          <w:rFonts w:ascii="Times New Roman" w:hAnsi="Times New Roman" w:cs="Times New Roman"/>
          <w:i/>
          <w:sz w:val="26"/>
          <w:szCs w:val="26"/>
        </w:rPr>
        <w:t>увеличилась</w:t>
      </w:r>
      <w:r w:rsidR="00AB3DEE" w:rsidRPr="00D47B52">
        <w:rPr>
          <w:rFonts w:ascii="Times New Roman" w:hAnsi="Times New Roman" w:cs="Times New Roman"/>
          <w:sz w:val="26"/>
          <w:szCs w:val="26"/>
        </w:rPr>
        <w:t xml:space="preserve"> на 1,5</w:t>
      </w:r>
      <w:r w:rsidR="0081531C" w:rsidRPr="00D47B52">
        <w:rPr>
          <w:rFonts w:ascii="Times New Roman" w:hAnsi="Times New Roman" w:cs="Times New Roman"/>
          <w:sz w:val="26"/>
          <w:szCs w:val="26"/>
        </w:rPr>
        <w:t xml:space="preserve"> тыс.</w:t>
      </w:r>
      <w:r w:rsidR="006402A4" w:rsidRPr="00D47B52">
        <w:rPr>
          <w:rFonts w:ascii="Times New Roman" w:hAnsi="Times New Roman" w:cs="Times New Roman"/>
          <w:sz w:val="26"/>
          <w:szCs w:val="26"/>
        </w:rPr>
        <w:t xml:space="preserve"> единиц.</w:t>
      </w:r>
    </w:p>
    <w:p w14:paraId="6D9B2B8D" w14:textId="77777777" w:rsidR="00D44D1E" w:rsidRDefault="00D44D1E" w:rsidP="00B44DE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4E2B02A" w14:textId="77777777" w:rsidR="00D44D1E" w:rsidRDefault="00D44D1E" w:rsidP="00D44D1E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14:paraId="378D237C" w14:textId="77777777" w:rsidR="00D44D1E" w:rsidRPr="00523292" w:rsidRDefault="00D44D1E" w:rsidP="00D44D1E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523292">
        <w:rPr>
          <w:rFonts w:ascii="Times New Roman" w:hAnsi="Times New Roman" w:cs="Times New Roman"/>
        </w:rPr>
        <w:t>Семейные ячейки - это супружеские пары с детьми, супружеские пары без детей, матери с детьми и отцы с детьм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060"/>
      </w:tblGrid>
      <w:tr w:rsidR="00D44D1E" w:rsidRPr="008716A0" w14:paraId="1B87BDEA" w14:textId="77777777" w:rsidTr="008B14E6">
        <w:trPr>
          <w:trHeight w:val="60"/>
        </w:trPr>
        <w:tc>
          <w:tcPr>
            <w:tcW w:w="3652" w:type="dxa"/>
          </w:tcPr>
          <w:p w14:paraId="3C971900" w14:textId="77777777" w:rsidR="00D44D1E" w:rsidRPr="008716A0" w:rsidRDefault="00D44D1E" w:rsidP="008B14E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0" w:type="dxa"/>
          </w:tcPr>
          <w:p w14:paraId="0BA6DD62" w14:textId="77777777" w:rsidR="00D44D1E" w:rsidRPr="008716A0" w:rsidRDefault="00D44D1E" w:rsidP="008B14E6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18D6E28" w14:textId="77777777" w:rsidR="00F522D1" w:rsidRDefault="0029663A" w:rsidP="00B44DE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C7DE8D" w14:textId="77777777" w:rsidR="00C04D53" w:rsidRDefault="00B44DEC" w:rsidP="00B44DE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B52">
        <w:rPr>
          <w:rFonts w:ascii="Times New Roman" w:hAnsi="Times New Roman" w:cs="Times New Roman"/>
          <w:sz w:val="26"/>
          <w:szCs w:val="26"/>
        </w:rPr>
        <w:t xml:space="preserve">Переписи населения 2010 </w:t>
      </w:r>
      <w:r w:rsidR="004F25CD" w:rsidRPr="00D47B52">
        <w:rPr>
          <w:rFonts w:ascii="Times New Roman" w:hAnsi="Times New Roman" w:cs="Times New Roman"/>
          <w:sz w:val="26"/>
          <w:szCs w:val="26"/>
        </w:rPr>
        <w:t>и 2020</w:t>
      </w:r>
      <w:r w:rsidR="00C125B0" w:rsidRPr="00D47B52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D47B52">
        <w:rPr>
          <w:rFonts w:ascii="Times New Roman" w:hAnsi="Times New Roman" w:cs="Times New Roman"/>
          <w:sz w:val="26"/>
          <w:szCs w:val="26"/>
        </w:rPr>
        <w:t xml:space="preserve"> наглядно показывают произошедшие изменения в семейной структуре: </w:t>
      </w:r>
      <w:r w:rsidR="005E12C7" w:rsidRPr="00D47B52">
        <w:rPr>
          <w:rFonts w:ascii="Times New Roman" w:hAnsi="Times New Roman" w:cs="Times New Roman"/>
          <w:i/>
          <w:sz w:val="26"/>
          <w:szCs w:val="26"/>
        </w:rPr>
        <w:t>уменьшилась</w:t>
      </w:r>
      <w:r w:rsidR="005E12C7" w:rsidRPr="00D47B52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r w:rsidRPr="00D47B52">
        <w:rPr>
          <w:rFonts w:ascii="Times New Roman" w:hAnsi="Times New Roman" w:cs="Times New Roman"/>
          <w:i/>
          <w:sz w:val="26"/>
          <w:szCs w:val="26"/>
        </w:rPr>
        <w:t>доля супружеских пар без детей</w:t>
      </w:r>
      <w:r w:rsidRPr="00D47B52">
        <w:rPr>
          <w:rFonts w:ascii="Times New Roman" w:hAnsi="Times New Roman" w:cs="Times New Roman"/>
          <w:sz w:val="26"/>
          <w:szCs w:val="26"/>
        </w:rPr>
        <w:t xml:space="preserve"> (</w:t>
      </w:r>
      <w:r w:rsidR="00FE7065" w:rsidRPr="00D47B52">
        <w:rPr>
          <w:rFonts w:ascii="Times New Roman" w:hAnsi="Times New Roman" w:cs="Times New Roman"/>
          <w:sz w:val="26"/>
          <w:szCs w:val="26"/>
        </w:rPr>
        <w:t xml:space="preserve">с </w:t>
      </w:r>
      <w:r w:rsidRPr="00D47B52">
        <w:rPr>
          <w:rFonts w:ascii="Times New Roman" w:hAnsi="Times New Roman" w:cs="Times New Roman"/>
          <w:sz w:val="26"/>
          <w:szCs w:val="26"/>
        </w:rPr>
        <w:t xml:space="preserve"> 22,8% в 2010г.</w:t>
      </w:r>
      <w:r w:rsidR="00F114B6" w:rsidRPr="00D47B52">
        <w:rPr>
          <w:rFonts w:ascii="Times New Roman" w:hAnsi="Times New Roman" w:cs="Times New Roman"/>
          <w:sz w:val="26"/>
          <w:szCs w:val="26"/>
        </w:rPr>
        <w:t xml:space="preserve"> до 22,5% в 2020г.</w:t>
      </w:r>
      <w:r w:rsidR="005E12C7" w:rsidRPr="00D47B52">
        <w:rPr>
          <w:rFonts w:ascii="Times New Roman" w:hAnsi="Times New Roman" w:cs="Times New Roman"/>
          <w:sz w:val="26"/>
          <w:szCs w:val="26"/>
        </w:rPr>
        <w:t xml:space="preserve">), </w:t>
      </w:r>
      <w:r w:rsidRPr="00D47B52">
        <w:rPr>
          <w:rFonts w:ascii="Times New Roman" w:hAnsi="Times New Roman" w:cs="Times New Roman"/>
          <w:sz w:val="26"/>
          <w:szCs w:val="26"/>
        </w:rPr>
        <w:t xml:space="preserve"> </w:t>
      </w:r>
      <w:r w:rsidR="005E12C7" w:rsidRPr="00D47B52">
        <w:rPr>
          <w:rFonts w:ascii="Times New Roman" w:hAnsi="Times New Roman" w:cs="Times New Roman"/>
          <w:i/>
          <w:sz w:val="26"/>
          <w:szCs w:val="26"/>
        </w:rPr>
        <w:t>выросла</w:t>
      </w:r>
      <w:r w:rsidR="005E12C7" w:rsidRPr="00D47B52">
        <w:rPr>
          <w:rFonts w:ascii="Times New Roman" w:hAnsi="Times New Roman" w:cs="Times New Roman"/>
          <w:sz w:val="26"/>
          <w:szCs w:val="26"/>
        </w:rPr>
        <w:t xml:space="preserve"> доля </w:t>
      </w:r>
      <w:r w:rsidRPr="00D47B52">
        <w:rPr>
          <w:rFonts w:ascii="Times New Roman" w:hAnsi="Times New Roman" w:cs="Times New Roman"/>
          <w:i/>
          <w:sz w:val="26"/>
          <w:szCs w:val="26"/>
        </w:rPr>
        <w:t>неполных семей, состоящих из матерей с детьми</w:t>
      </w:r>
      <w:r w:rsidRPr="00D47B52">
        <w:rPr>
          <w:rFonts w:ascii="Times New Roman" w:hAnsi="Times New Roman" w:cs="Times New Roman"/>
          <w:sz w:val="26"/>
          <w:szCs w:val="26"/>
        </w:rPr>
        <w:t xml:space="preserve"> (2010</w:t>
      </w:r>
      <w:r w:rsidR="005E12C7" w:rsidRPr="00D47B52">
        <w:rPr>
          <w:rFonts w:ascii="Times New Roman" w:hAnsi="Times New Roman" w:cs="Times New Roman"/>
          <w:sz w:val="26"/>
          <w:szCs w:val="26"/>
        </w:rPr>
        <w:t>г.</w:t>
      </w:r>
      <w:r w:rsidRPr="00D47B52">
        <w:rPr>
          <w:rFonts w:ascii="Times New Roman" w:hAnsi="Times New Roman" w:cs="Times New Roman"/>
          <w:sz w:val="26"/>
          <w:szCs w:val="26"/>
        </w:rPr>
        <w:t xml:space="preserve"> – 26,2%</w:t>
      </w:r>
      <w:r w:rsidR="00937901" w:rsidRPr="00D47B52">
        <w:rPr>
          <w:rFonts w:ascii="Times New Roman" w:hAnsi="Times New Roman" w:cs="Times New Roman"/>
          <w:sz w:val="26"/>
          <w:szCs w:val="26"/>
        </w:rPr>
        <w:t>, 2020г.</w:t>
      </w:r>
      <w:r w:rsidR="005E12C7" w:rsidRPr="00D47B52">
        <w:rPr>
          <w:rFonts w:ascii="Times New Roman" w:hAnsi="Times New Roman" w:cs="Times New Roman"/>
          <w:sz w:val="26"/>
          <w:szCs w:val="26"/>
        </w:rPr>
        <w:t xml:space="preserve"> </w:t>
      </w:r>
      <w:r w:rsidR="00937901" w:rsidRPr="00D47B52">
        <w:rPr>
          <w:rFonts w:ascii="Times New Roman" w:hAnsi="Times New Roman" w:cs="Times New Roman"/>
          <w:sz w:val="26"/>
          <w:szCs w:val="26"/>
        </w:rPr>
        <w:t>- 28,1</w:t>
      </w:r>
      <w:r w:rsidR="00585332">
        <w:rPr>
          <w:rFonts w:ascii="Times New Roman" w:hAnsi="Times New Roman" w:cs="Times New Roman"/>
          <w:sz w:val="26"/>
          <w:szCs w:val="26"/>
        </w:rPr>
        <w:t>%</w:t>
      </w:r>
      <w:r w:rsidRPr="00D47B52">
        <w:rPr>
          <w:rFonts w:ascii="Times New Roman" w:hAnsi="Times New Roman" w:cs="Times New Roman"/>
          <w:sz w:val="26"/>
          <w:szCs w:val="26"/>
        </w:rPr>
        <w:t xml:space="preserve">), а </w:t>
      </w:r>
      <w:r w:rsidR="00653155" w:rsidRPr="00D47B52"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D47B52">
        <w:rPr>
          <w:rFonts w:ascii="Times New Roman" w:hAnsi="Times New Roman" w:cs="Times New Roman"/>
          <w:i/>
          <w:sz w:val="26"/>
          <w:szCs w:val="26"/>
        </w:rPr>
        <w:t>доля неполных семей, состоящих из отцов с детьми,</w:t>
      </w:r>
      <w:r w:rsidR="00930E3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47B52">
        <w:rPr>
          <w:rFonts w:ascii="Times New Roman" w:hAnsi="Times New Roman" w:cs="Times New Roman"/>
          <w:sz w:val="26"/>
          <w:szCs w:val="26"/>
        </w:rPr>
        <w:t>(2010</w:t>
      </w:r>
      <w:r w:rsidR="00653155" w:rsidRPr="00D47B52">
        <w:rPr>
          <w:rFonts w:ascii="Times New Roman" w:hAnsi="Times New Roman" w:cs="Times New Roman"/>
          <w:sz w:val="26"/>
          <w:szCs w:val="26"/>
        </w:rPr>
        <w:t>г.</w:t>
      </w:r>
      <w:r w:rsidRPr="00D47B52">
        <w:rPr>
          <w:rFonts w:ascii="Times New Roman" w:hAnsi="Times New Roman" w:cs="Times New Roman"/>
          <w:sz w:val="26"/>
          <w:szCs w:val="26"/>
        </w:rPr>
        <w:t xml:space="preserve"> – 3,2%</w:t>
      </w:r>
      <w:r w:rsidR="00937901" w:rsidRPr="00D47B52">
        <w:rPr>
          <w:rFonts w:ascii="Times New Roman" w:hAnsi="Times New Roman" w:cs="Times New Roman"/>
          <w:sz w:val="26"/>
          <w:szCs w:val="26"/>
        </w:rPr>
        <w:t>, 2020</w:t>
      </w:r>
      <w:r w:rsidR="00653155" w:rsidRPr="00D47B52">
        <w:rPr>
          <w:rFonts w:ascii="Times New Roman" w:hAnsi="Times New Roman" w:cs="Times New Roman"/>
          <w:sz w:val="26"/>
          <w:szCs w:val="26"/>
        </w:rPr>
        <w:t xml:space="preserve">г. - </w:t>
      </w:r>
      <w:r w:rsidR="00937901" w:rsidRPr="00D47B52">
        <w:rPr>
          <w:rFonts w:ascii="Times New Roman" w:hAnsi="Times New Roman" w:cs="Times New Roman"/>
          <w:sz w:val="26"/>
          <w:szCs w:val="26"/>
        </w:rPr>
        <w:t>4,</w:t>
      </w:r>
      <w:r w:rsidR="00F6246F" w:rsidRPr="00D47B52">
        <w:rPr>
          <w:rFonts w:ascii="Times New Roman" w:hAnsi="Times New Roman" w:cs="Times New Roman"/>
          <w:sz w:val="26"/>
          <w:szCs w:val="26"/>
        </w:rPr>
        <w:t>5</w:t>
      </w:r>
      <w:r w:rsidR="00937901" w:rsidRPr="00D47B52">
        <w:rPr>
          <w:rFonts w:ascii="Times New Roman" w:hAnsi="Times New Roman" w:cs="Times New Roman"/>
          <w:sz w:val="26"/>
          <w:szCs w:val="26"/>
        </w:rPr>
        <w:t>%</w:t>
      </w:r>
      <w:r w:rsidRPr="00D47B52">
        <w:rPr>
          <w:rFonts w:ascii="Times New Roman" w:hAnsi="Times New Roman" w:cs="Times New Roman"/>
          <w:sz w:val="26"/>
          <w:szCs w:val="26"/>
        </w:rPr>
        <w:t xml:space="preserve">). </w:t>
      </w:r>
      <w:r w:rsidR="00F61E77" w:rsidRPr="00D47B52">
        <w:rPr>
          <w:rFonts w:ascii="Times New Roman" w:hAnsi="Times New Roman" w:cs="Times New Roman"/>
          <w:sz w:val="26"/>
          <w:szCs w:val="26"/>
        </w:rPr>
        <w:t>Также перепись населения 2020 года показала, что о</w:t>
      </w:r>
      <w:r w:rsidRPr="00D47B52">
        <w:rPr>
          <w:rFonts w:ascii="Times New Roman" w:hAnsi="Times New Roman" w:cs="Times New Roman"/>
          <w:sz w:val="26"/>
          <w:szCs w:val="26"/>
        </w:rPr>
        <w:t xml:space="preserve">коло </w:t>
      </w:r>
      <w:r w:rsidR="00F43B08" w:rsidRPr="00D47B52">
        <w:rPr>
          <w:rFonts w:ascii="Times New Roman" w:hAnsi="Times New Roman" w:cs="Times New Roman"/>
          <w:sz w:val="26"/>
          <w:szCs w:val="26"/>
        </w:rPr>
        <w:t>3</w:t>
      </w:r>
      <w:r w:rsidR="00F6246F" w:rsidRPr="00D47B52">
        <w:rPr>
          <w:rFonts w:ascii="Times New Roman" w:hAnsi="Times New Roman" w:cs="Times New Roman"/>
          <w:sz w:val="26"/>
          <w:szCs w:val="26"/>
        </w:rPr>
        <w:t>5</w:t>
      </w:r>
      <w:r w:rsidRPr="00D47B52">
        <w:rPr>
          <w:rFonts w:ascii="Times New Roman" w:hAnsi="Times New Roman" w:cs="Times New Roman"/>
          <w:sz w:val="26"/>
          <w:szCs w:val="26"/>
        </w:rPr>
        <w:t>% семейных я</w:t>
      </w:r>
      <w:r w:rsidR="00B00D65" w:rsidRPr="00D47B52">
        <w:rPr>
          <w:rFonts w:ascii="Times New Roman" w:hAnsi="Times New Roman" w:cs="Times New Roman"/>
          <w:sz w:val="26"/>
          <w:szCs w:val="26"/>
        </w:rPr>
        <w:t xml:space="preserve">чеек имели одного ребенка </w:t>
      </w:r>
      <w:r w:rsidR="00AF4DC6" w:rsidRPr="00D47B52">
        <w:rPr>
          <w:rFonts w:ascii="Times New Roman" w:hAnsi="Times New Roman" w:cs="Times New Roman"/>
          <w:sz w:val="26"/>
          <w:szCs w:val="26"/>
        </w:rPr>
        <w:t xml:space="preserve">и </w:t>
      </w:r>
      <w:r w:rsidR="00B00D65" w:rsidRPr="00D47B52">
        <w:rPr>
          <w:rFonts w:ascii="Times New Roman" w:hAnsi="Times New Roman" w:cs="Times New Roman"/>
          <w:sz w:val="26"/>
          <w:szCs w:val="26"/>
        </w:rPr>
        <w:t>2</w:t>
      </w:r>
      <w:r w:rsidR="00F6246F" w:rsidRPr="00D47B52">
        <w:rPr>
          <w:rFonts w:ascii="Times New Roman" w:hAnsi="Times New Roman" w:cs="Times New Roman"/>
          <w:sz w:val="26"/>
          <w:szCs w:val="26"/>
        </w:rPr>
        <w:t>5</w:t>
      </w:r>
      <w:r w:rsidR="00B00D65" w:rsidRPr="00D47B52">
        <w:rPr>
          <w:rFonts w:ascii="Times New Roman" w:hAnsi="Times New Roman" w:cs="Times New Roman"/>
          <w:sz w:val="26"/>
          <w:szCs w:val="26"/>
        </w:rPr>
        <w:t xml:space="preserve">% - двоих детей, </w:t>
      </w:r>
      <w:r w:rsidRPr="00D47B52">
        <w:rPr>
          <w:rFonts w:ascii="Times New Roman" w:hAnsi="Times New Roman" w:cs="Times New Roman"/>
          <w:sz w:val="26"/>
          <w:szCs w:val="26"/>
        </w:rPr>
        <w:t xml:space="preserve">что свидетельствует о </w:t>
      </w:r>
      <w:r w:rsidR="009F101F" w:rsidRPr="00D47B52">
        <w:rPr>
          <w:rFonts w:ascii="Times New Roman" w:hAnsi="Times New Roman" w:cs="Times New Roman"/>
          <w:sz w:val="26"/>
          <w:szCs w:val="26"/>
        </w:rPr>
        <w:t xml:space="preserve">популярности </w:t>
      </w:r>
      <w:proofErr w:type="spellStart"/>
      <w:r w:rsidRPr="00D47B52">
        <w:rPr>
          <w:rFonts w:ascii="Times New Roman" w:hAnsi="Times New Roman" w:cs="Times New Roman"/>
          <w:sz w:val="26"/>
          <w:szCs w:val="26"/>
        </w:rPr>
        <w:t>малодетного</w:t>
      </w:r>
      <w:proofErr w:type="spellEnd"/>
      <w:r w:rsidRPr="00D47B52">
        <w:rPr>
          <w:rFonts w:ascii="Times New Roman" w:hAnsi="Times New Roman" w:cs="Times New Roman"/>
          <w:sz w:val="26"/>
          <w:szCs w:val="26"/>
        </w:rPr>
        <w:t xml:space="preserve"> типа семей.</w:t>
      </w:r>
    </w:p>
    <w:p w14:paraId="33B1C840" w14:textId="77777777" w:rsidR="00C04D53" w:rsidRDefault="00C04D53" w:rsidP="00B44DE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тоги переписи 2020 года </w:t>
      </w:r>
      <w:r w:rsidR="00A3157C">
        <w:rPr>
          <w:rFonts w:ascii="Times New Roman" w:hAnsi="Times New Roman" w:cs="Times New Roman"/>
          <w:sz w:val="26"/>
          <w:szCs w:val="26"/>
        </w:rPr>
        <w:t xml:space="preserve">свидетельствуют об увеличении </w:t>
      </w:r>
      <w:r w:rsidR="002746DE">
        <w:rPr>
          <w:rFonts w:ascii="Times New Roman" w:hAnsi="Times New Roman" w:cs="Times New Roman"/>
          <w:sz w:val="26"/>
          <w:szCs w:val="26"/>
        </w:rPr>
        <w:t xml:space="preserve">многодетных </w:t>
      </w:r>
      <w:r w:rsidR="001A3149">
        <w:rPr>
          <w:rFonts w:ascii="Times New Roman" w:hAnsi="Times New Roman" w:cs="Times New Roman"/>
          <w:sz w:val="26"/>
          <w:szCs w:val="26"/>
        </w:rPr>
        <w:t xml:space="preserve">семей. Так </w:t>
      </w:r>
      <w:r>
        <w:rPr>
          <w:rFonts w:ascii="Times New Roman" w:hAnsi="Times New Roman" w:cs="Times New Roman"/>
          <w:sz w:val="26"/>
          <w:szCs w:val="26"/>
        </w:rPr>
        <w:t>числ</w:t>
      </w:r>
      <w:r w:rsidR="001A314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частных домохозяйств с 3 и более детьми </w:t>
      </w:r>
      <w:r w:rsidR="001A3149">
        <w:rPr>
          <w:rFonts w:ascii="Times New Roman" w:hAnsi="Times New Roman" w:cs="Times New Roman"/>
          <w:sz w:val="26"/>
          <w:szCs w:val="26"/>
        </w:rPr>
        <w:t>составило 25754, в то время как в 2010 году - 21095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A1775">
        <w:rPr>
          <w:rFonts w:ascii="Times New Roman" w:hAnsi="Times New Roman" w:cs="Times New Roman"/>
          <w:sz w:val="26"/>
          <w:szCs w:val="26"/>
        </w:rPr>
        <w:t>Средний размер многодетных домохозяйств</w:t>
      </w:r>
      <w:r w:rsidR="00A97753">
        <w:rPr>
          <w:rFonts w:ascii="Times New Roman" w:hAnsi="Times New Roman" w:cs="Times New Roman"/>
          <w:sz w:val="26"/>
          <w:szCs w:val="26"/>
        </w:rPr>
        <w:t xml:space="preserve"> изменился незначительно: в 2010 году – 6 человек, в 2020 году – 5,8 человек.</w:t>
      </w:r>
    </w:p>
    <w:p w14:paraId="465C10D9" w14:textId="77777777" w:rsidR="00D0549B" w:rsidRDefault="00B44DEC" w:rsidP="00B44DE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B52">
        <w:rPr>
          <w:rFonts w:ascii="Times New Roman" w:hAnsi="Times New Roman" w:cs="Times New Roman"/>
          <w:sz w:val="26"/>
          <w:szCs w:val="26"/>
        </w:rPr>
        <w:t>Распространение незарегистрированных брачных союзов привело к тому, что до 2020г. наблюда</w:t>
      </w:r>
      <w:r w:rsidR="00860BD0" w:rsidRPr="00D47B52">
        <w:rPr>
          <w:rFonts w:ascii="Times New Roman" w:hAnsi="Times New Roman" w:cs="Times New Roman"/>
          <w:sz w:val="26"/>
          <w:szCs w:val="26"/>
        </w:rPr>
        <w:t>лось</w:t>
      </w:r>
      <w:r w:rsidRPr="00D47B52">
        <w:rPr>
          <w:rFonts w:ascii="Times New Roman" w:hAnsi="Times New Roman" w:cs="Times New Roman"/>
          <w:sz w:val="26"/>
          <w:szCs w:val="26"/>
        </w:rPr>
        <w:t xml:space="preserve"> увеличение числа детей, рожденных вне брака: 2002г.- 33,8%, 2010г. – 37,8%, 2019г. - 39,8 </w:t>
      </w:r>
      <w:r w:rsidR="004F25CD" w:rsidRPr="00D47B52">
        <w:rPr>
          <w:rFonts w:ascii="Times New Roman" w:hAnsi="Times New Roman" w:cs="Times New Roman"/>
          <w:sz w:val="26"/>
          <w:szCs w:val="26"/>
        </w:rPr>
        <w:t xml:space="preserve">%. </w:t>
      </w:r>
      <w:r w:rsidR="00D0549B" w:rsidRPr="00D47B52">
        <w:rPr>
          <w:rFonts w:ascii="Times New Roman" w:hAnsi="Times New Roman" w:cs="Times New Roman"/>
          <w:sz w:val="26"/>
          <w:szCs w:val="26"/>
        </w:rPr>
        <w:t xml:space="preserve">В 2020 г. показатель снизился до 33,3%, </w:t>
      </w:r>
      <w:r w:rsidR="00C13865" w:rsidRPr="00D47B52">
        <w:rPr>
          <w:rFonts w:ascii="Times New Roman" w:hAnsi="Times New Roman" w:cs="Times New Roman"/>
          <w:sz w:val="26"/>
          <w:szCs w:val="26"/>
        </w:rPr>
        <w:t xml:space="preserve"> </w:t>
      </w:r>
      <w:r w:rsidR="00D0549B" w:rsidRPr="00D47B52">
        <w:rPr>
          <w:rFonts w:ascii="Times New Roman" w:hAnsi="Times New Roman" w:cs="Times New Roman"/>
          <w:sz w:val="26"/>
          <w:szCs w:val="26"/>
        </w:rPr>
        <w:t xml:space="preserve">но в 2021г. незначительно вырос до 34,3%. </w:t>
      </w:r>
    </w:p>
    <w:p w14:paraId="54FF2741" w14:textId="77777777" w:rsidR="008E40FD" w:rsidRPr="00D47B52" w:rsidRDefault="008E40FD" w:rsidP="00B44DE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B91BAF5" w14:textId="4616AE6D" w:rsidR="00015362" w:rsidRDefault="00015362" w:rsidP="00492DE6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8"/>
          <w:lang w:eastAsia="en-US"/>
        </w:rPr>
      </w:pPr>
    </w:p>
    <w:p w14:paraId="6F2E6044" w14:textId="612FF448" w:rsidR="00A423DA" w:rsidRDefault="00A423DA" w:rsidP="00492DE6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8"/>
          <w:lang w:eastAsia="en-US"/>
        </w:rPr>
      </w:pPr>
    </w:p>
    <w:p w14:paraId="07BB576F" w14:textId="3915F8AB" w:rsidR="00A423DA" w:rsidRDefault="00A423DA" w:rsidP="00492DE6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8"/>
          <w:lang w:eastAsia="en-US"/>
        </w:rPr>
      </w:pPr>
    </w:p>
    <w:p w14:paraId="1AF18C91" w14:textId="3FAA655A" w:rsidR="00A423DA" w:rsidRDefault="00A423DA" w:rsidP="00492DE6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8"/>
          <w:lang w:eastAsia="en-US"/>
        </w:rPr>
      </w:pPr>
    </w:p>
    <w:p w14:paraId="06FEFCE6" w14:textId="7F38B6CD" w:rsidR="00A423DA" w:rsidRDefault="00A423DA" w:rsidP="00492DE6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8"/>
          <w:lang w:eastAsia="en-US"/>
        </w:rPr>
      </w:pPr>
    </w:p>
    <w:p w14:paraId="3DC9DFF7" w14:textId="04A1EC90" w:rsidR="00A423DA" w:rsidRDefault="00A423DA" w:rsidP="00492DE6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8"/>
          <w:lang w:eastAsia="en-US"/>
        </w:rPr>
      </w:pPr>
    </w:p>
    <w:p w14:paraId="52FCFE05" w14:textId="4EA9D803" w:rsidR="00A423DA" w:rsidRDefault="00A423DA" w:rsidP="00492DE6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8"/>
          <w:lang w:eastAsia="en-US"/>
        </w:rPr>
      </w:pPr>
    </w:p>
    <w:p w14:paraId="64D0CEE4" w14:textId="399DFEEF" w:rsidR="00A423DA" w:rsidRDefault="00A423DA" w:rsidP="00492DE6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8"/>
          <w:lang w:eastAsia="en-US"/>
        </w:rPr>
      </w:pPr>
    </w:p>
    <w:p w14:paraId="7D49E532" w14:textId="6828AFC4" w:rsidR="00A423DA" w:rsidRDefault="00A423DA" w:rsidP="00492DE6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8"/>
          <w:lang w:eastAsia="en-US"/>
        </w:rPr>
      </w:pPr>
    </w:p>
    <w:p w14:paraId="7BEBE1EB" w14:textId="2346EDE8" w:rsidR="00A423DA" w:rsidRDefault="00A423DA" w:rsidP="00492DE6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8"/>
          <w:lang w:eastAsia="en-US"/>
        </w:rPr>
      </w:pPr>
    </w:p>
    <w:p w14:paraId="7321A8BB" w14:textId="6D530AC3" w:rsidR="00A423DA" w:rsidRDefault="00A423DA" w:rsidP="00492DE6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8"/>
          <w:lang w:eastAsia="en-US"/>
        </w:rPr>
      </w:pPr>
    </w:p>
    <w:p w14:paraId="25D0CC5C" w14:textId="563CA017" w:rsidR="00A423DA" w:rsidRDefault="00A423DA" w:rsidP="00492DE6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8"/>
          <w:lang w:eastAsia="en-US"/>
        </w:rPr>
      </w:pPr>
    </w:p>
    <w:p w14:paraId="6ED674CF" w14:textId="344C1CF7" w:rsidR="00A423DA" w:rsidRDefault="00A423DA" w:rsidP="00492DE6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8"/>
          <w:lang w:eastAsia="en-US"/>
        </w:rPr>
      </w:pPr>
    </w:p>
    <w:p w14:paraId="66FFFBA1" w14:textId="05654FC5" w:rsidR="00A423DA" w:rsidRDefault="00A423DA" w:rsidP="00492DE6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8"/>
          <w:lang w:eastAsia="en-US"/>
        </w:rPr>
      </w:pPr>
    </w:p>
    <w:p w14:paraId="1AB1EAD9" w14:textId="368B35BD" w:rsidR="00A423DA" w:rsidRDefault="00A423DA" w:rsidP="00492DE6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8"/>
          <w:lang w:eastAsia="en-US"/>
        </w:rPr>
      </w:pPr>
    </w:p>
    <w:p w14:paraId="15996243" w14:textId="385B6C92" w:rsidR="00A423DA" w:rsidRDefault="00A423DA" w:rsidP="00492DE6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8"/>
          <w:lang w:eastAsia="en-US"/>
        </w:rPr>
      </w:pPr>
    </w:p>
    <w:p w14:paraId="2660FAC7" w14:textId="718160AF" w:rsidR="00A423DA" w:rsidRDefault="00A423DA" w:rsidP="00492DE6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8"/>
          <w:lang w:eastAsia="en-US"/>
        </w:rPr>
      </w:pPr>
    </w:p>
    <w:p w14:paraId="0B6702DA" w14:textId="09E5209E" w:rsidR="00A423DA" w:rsidRDefault="00A423DA" w:rsidP="00492DE6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8"/>
          <w:lang w:eastAsia="en-US"/>
        </w:rPr>
      </w:pPr>
    </w:p>
    <w:p w14:paraId="36210273" w14:textId="2B67C055" w:rsidR="00A423DA" w:rsidRDefault="00A423DA" w:rsidP="00492DE6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8"/>
          <w:lang w:eastAsia="en-US"/>
        </w:rPr>
      </w:pPr>
    </w:p>
    <w:p w14:paraId="464A4C74" w14:textId="2B63D43C" w:rsidR="00A423DA" w:rsidRDefault="00A423DA" w:rsidP="00492DE6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8"/>
          <w:lang w:eastAsia="en-US"/>
        </w:rPr>
      </w:pPr>
    </w:p>
    <w:p w14:paraId="2FD1D053" w14:textId="1F31C16B" w:rsidR="00A423DA" w:rsidRDefault="00A423DA" w:rsidP="00492DE6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8"/>
          <w:lang w:eastAsia="en-US"/>
        </w:rPr>
      </w:pPr>
    </w:p>
    <w:p w14:paraId="52D5E15D" w14:textId="72338F2A" w:rsidR="00A423DA" w:rsidRDefault="00A423DA" w:rsidP="00492DE6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8"/>
          <w:lang w:eastAsia="en-US"/>
        </w:rPr>
      </w:pPr>
    </w:p>
    <w:p w14:paraId="3F082B0E" w14:textId="37688809" w:rsidR="00A423DA" w:rsidRDefault="00A423DA" w:rsidP="00492DE6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8"/>
          <w:lang w:eastAsia="en-US"/>
        </w:rPr>
      </w:pPr>
    </w:p>
    <w:p w14:paraId="403793D7" w14:textId="77777777" w:rsidR="00A423DA" w:rsidRDefault="00A423DA" w:rsidP="00492DE6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8"/>
          <w:lang w:eastAsia="en-US"/>
        </w:rPr>
      </w:pPr>
    </w:p>
    <w:p w14:paraId="4450BB27" w14:textId="77777777" w:rsidR="00A423DA" w:rsidRDefault="00A423DA" w:rsidP="00492DE6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8"/>
          <w:lang w:eastAsia="en-US"/>
        </w:rPr>
      </w:pPr>
    </w:p>
    <w:p w14:paraId="00BE3AC0" w14:textId="77777777" w:rsidR="00015362" w:rsidRPr="001C4A03" w:rsidRDefault="00015362" w:rsidP="00492DE6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8"/>
          <w:lang w:eastAsia="en-US"/>
        </w:rPr>
      </w:pPr>
    </w:p>
    <w:tbl>
      <w:tblPr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4503"/>
        <w:gridCol w:w="2409"/>
      </w:tblGrid>
      <w:tr w:rsidR="00492DE6" w:rsidRPr="008F3F2E" w14:paraId="6135C70A" w14:textId="77777777" w:rsidTr="00492DE6">
        <w:trPr>
          <w:trHeight w:val="1250"/>
        </w:trPr>
        <w:tc>
          <w:tcPr>
            <w:tcW w:w="4503" w:type="dxa"/>
            <w:shd w:val="clear" w:color="auto" w:fill="auto"/>
            <w:vAlign w:val="center"/>
          </w:tcPr>
          <w:p w14:paraId="1CE080E3" w14:textId="77777777" w:rsidR="00C072AD" w:rsidRDefault="00C072AD" w:rsidP="0049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Попова Наталья Павловна</w:t>
            </w:r>
          </w:p>
          <w:p w14:paraId="6BBD5397" w14:textId="77777777" w:rsidR="00C072AD" w:rsidRDefault="00492DE6" w:rsidP="00492D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8D5CAB">
              <w:rPr>
                <w:rFonts w:ascii="Times New Roman" w:hAnsi="Times New Roman" w:cs="Times New Roman"/>
                <w:sz w:val="16"/>
                <w:szCs w:val="20"/>
              </w:rPr>
              <w:t>Отдел сводных</w:t>
            </w:r>
            <w:r w:rsidR="00131B7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D5CAB">
              <w:rPr>
                <w:rFonts w:ascii="Times New Roman" w:hAnsi="Times New Roman" w:cs="Times New Roman"/>
                <w:sz w:val="16"/>
                <w:szCs w:val="20"/>
              </w:rPr>
              <w:t>статработ</w:t>
            </w:r>
            <w:proofErr w:type="spellEnd"/>
            <w:r w:rsidRPr="008D5CAB">
              <w:rPr>
                <w:rFonts w:ascii="Times New Roman" w:hAnsi="Times New Roman" w:cs="Times New Roman"/>
                <w:sz w:val="16"/>
                <w:szCs w:val="20"/>
              </w:rPr>
              <w:t xml:space="preserve"> и </w:t>
            </w:r>
          </w:p>
          <w:p w14:paraId="593CA600" w14:textId="77777777" w:rsidR="00492DE6" w:rsidRPr="008D5CAB" w:rsidRDefault="00492DE6" w:rsidP="00492D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8D5CAB">
              <w:rPr>
                <w:rFonts w:ascii="Times New Roman" w:hAnsi="Times New Roman" w:cs="Times New Roman"/>
                <w:sz w:val="16"/>
                <w:szCs w:val="20"/>
              </w:rPr>
              <w:t>общественных связей</w:t>
            </w:r>
          </w:p>
          <w:p w14:paraId="06B94404" w14:textId="77777777" w:rsidR="00492DE6" w:rsidRDefault="009945BD" w:rsidP="00492D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Тел. 8 (4112) 42-45</w:t>
            </w:r>
            <w:r w:rsidR="00492DE6" w:rsidRPr="008D5CAB">
              <w:rPr>
                <w:rFonts w:ascii="Times New Roman" w:hAnsi="Times New Roman" w:cs="Times New Roman"/>
                <w:sz w:val="16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492DE6" w:rsidRPr="008D5CAB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  <w:p w14:paraId="0C730427" w14:textId="77777777" w:rsidR="00492DE6" w:rsidRPr="008D5CAB" w:rsidRDefault="00492DE6" w:rsidP="00492D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</w:p>
        </w:tc>
        <w:tc>
          <w:tcPr>
            <w:tcW w:w="2409" w:type="dxa"/>
            <w:shd w:val="clear" w:color="auto" w:fill="auto"/>
          </w:tcPr>
          <w:p w14:paraId="33731693" w14:textId="77777777" w:rsidR="00492DE6" w:rsidRPr="008F3F2E" w:rsidRDefault="00492DE6" w:rsidP="00492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A4A31BF" wp14:editId="3B635450">
                  <wp:extent cx="590550" cy="590550"/>
                  <wp:effectExtent l="0" t="0" r="0" b="0"/>
                  <wp:docPr id="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21A8F7" w14:textId="77777777" w:rsidR="00492DE6" w:rsidRDefault="00492DE6" w:rsidP="004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5BFFDF" w14:textId="77777777" w:rsidR="00492DE6" w:rsidRDefault="00492DE6" w:rsidP="004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73D652" w14:textId="77777777" w:rsidR="00492DE6" w:rsidRPr="008F3F2E" w:rsidRDefault="00492DE6" w:rsidP="004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4918" w:type="pct"/>
        <w:jc w:val="center"/>
        <w:tblLook w:val="04A0" w:firstRow="1" w:lastRow="0" w:firstColumn="1" w:lastColumn="0" w:noHBand="0" w:noVBand="1"/>
      </w:tblPr>
      <w:tblGrid>
        <w:gridCol w:w="2271"/>
        <w:gridCol w:w="2428"/>
        <w:gridCol w:w="2428"/>
        <w:gridCol w:w="2426"/>
      </w:tblGrid>
      <w:tr w:rsidR="00492DE6" w:rsidRPr="008F3F2E" w14:paraId="5BBD5C8D" w14:textId="77777777" w:rsidTr="00463B12">
        <w:trPr>
          <w:jc w:val="center"/>
        </w:trPr>
        <w:tc>
          <w:tcPr>
            <w:tcW w:w="1188" w:type="pct"/>
          </w:tcPr>
          <w:p w14:paraId="23F1C622" w14:textId="77777777" w:rsidR="00492DE6" w:rsidRPr="008F3F2E" w:rsidRDefault="00492DE6" w:rsidP="00330F3C">
            <w:pPr>
              <w:autoSpaceDE w:val="0"/>
              <w:autoSpaceDN w:val="0"/>
              <w:adjustRightInd w:val="0"/>
              <w:spacing w:after="0" w:line="204" w:lineRule="auto"/>
              <w:ind w:firstLine="488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CA6586D" wp14:editId="449B45DC">
                  <wp:extent cx="603250" cy="603250"/>
                  <wp:effectExtent l="0" t="0" r="0" b="0"/>
                  <wp:docPr id="8" name="Рисунок 15" descr="http://qrcoder.ru/code/?http%3A%2F%2Fsakha.gks.ru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qrcoder.ru/code/?http%3A%2F%2Fsakha.gks.ru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4ABEA0" w14:textId="77777777" w:rsidR="00492DE6" w:rsidRPr="008F3F2E" w:rsidRDefault="00492DE6" w:rsidP="00330F3C">
            <w:pPr>
              <w:autoSpaceDE w:val="0"/>
              <w:autoSpaceDN w:val="0"/>
              <w:adjustRightInd w:val="0"/>
              <w:spacing w:after="0" w:line="204" w:lineRule="auto"/>
              <w:ind w:firstLine="4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Сайт</w:t>
            </w:r>
          </w:p>
          <w:p w14:paraId="077FC36A" w14:textId="77777777" w:rsidR="00492DE6" w:rsidRPr="008F3F2E" w:rsidRDefault="00492DE6" w:rsidP="00330F3C">
            <w:pPr>
              <w:autoSpaceDE w:val="0"/>
              <w:autoSpaceDN w:val="0"/>
              <w:adjustRightInd w:val="0"/>
              <w:spacing w:after="0" w:line="204" w:lineRule="auto"/>
              <w:ind w:firstLine="488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proofErr w:type="gramStart"/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Саха(</w:t>
            </w:r>
            <w:proofErr w:type="gramEnd"/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Якутия)</w:t>
            </w:r>
            <w:proofErr w:type="spellStart"/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стата</w:t>
            </w:r>
            <w:proofErr w:type="spellEnd"/>
          </w:p>
          <w:p w14:paraId="4B787154" w14:textId="77777777" w:rsidR="00492DE6" w:rsidRPr="008F3F2E" w:rsidRDefault="00492DE6" w:rsidP="00330F3C">
            <w:pPr>
              <w:autoSpaceDE w:val="0"/>
              <w:autoSpaceDN w:val="0"/>
              <w:adjustRightInd w:val="0"/>
              <w:spacing w:after="0" w:line="204" w:lineRule="auto"/>
              <w:ind w:firstLine="4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4" w:history="1"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http</w:t>
              </w:r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</w:rPr>
                <w:t>://</w:t>
              </w:r>
              <w:r w:rsidR="00330F3C" w:rsidRPr="009D44E4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</w:rPr>
                <w:t>14.</w:t>
              </w:r>
              <w:proofErr w:type="spellStart"/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rosstat</w:t>
              </w:r>
              <w:proofErr w:type="spellEnd"/>
              <w:r w:rsidR="00330F3C" w:rsidRPr="009D44E4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</w:rPr>
                <w:t>.</w:t>
              </w:r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gov</w:t>
              </w:r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1" w:type="pct"/>
          </w:tcPr>
          <w:p w14:paraId="66A089B7" w14:textId="77777777"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13D3D0EE" wp14:editId="4003034B">
                  <wp:extent cx="621665" cy="621665"/>
                  <wp:effectExtent l="0" t="0" r="0" b="0"/>
                  <wp:docPr id="9" name="Рисунок 14" descr="http://qrcoder.ru/code/?https%3A%2F%2Fvk.com%2Fsakhasta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qrcoder.ru/code/?https%3A%2F%2Fvk.com%2Fsakhasta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D02864" w14:textId="77777777"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Вконтакте</w:t>
            </w:r>
            <w:proofErr w:type="spellEnd"/>
          </w:p>
          <w:p w14:paraId="47AA6848" w14:textId="77777777"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6" w:history="1"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vk.com/</w:t>
              </w:r>
              <w:proofErr w:type="spellStart"/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sakhastat</w:t>
              </w:r>
              <w:proofErr w:type="spellEnd"/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1" w:type="pct"/>
          </w:tcPr>
          <w:p w14:paraId="6F6F77D5" w14:textId="77777777"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EA21D00" wp14:editId="3C3F7127">
                  <wp:extent cx="658495" cy="658495"/>
                  <wp:effectExtent l="0" t="0" r="0" b="0"/>
                  <wp:docPr id="10" name="Рисунок 13" descr="http://qrcoder.ru/code/?https%3A%2F%2Fok.ru%2Fsakhasta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qrcoder.ru/code/?https%3A%2F%2Fok.ru%2Fsakhasta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5512E1" w14:textId="77777777"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Одноклассники</w:t>
            </w:r>
          </w:p>
          <w:p w14:paraId="34C1F5D1" w14:textId="77777777"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8" w:history="1"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ok.ru/</w:t>
              </w:r>
              <w:proofErr w:type="spellStart"/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sakhastat</w:t>
              </w:r>
              <w:proofErr w:type="spellEnd"/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1" w:type="pct"/>
          </w:tcPr>
          <w:p w14:paraId="10000F9F" w14:textId="77777777"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8E4AB13" wp14:editId="2783E3CD">
                  <wp:extent cx="667385" cy="667385"/>
                  <wp:effectExtent l="0" t="0" r="0" b="0"/>
                  <wp:docPr id="11" name="Рисунок 12" descr="http://qrcoder.ru/code/?t.me%2Fstatinfoyk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qrcoder.ru/code/?t.me%2Fstatinfoyk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63FF2E" w14:textId="77777777"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elegram</w:t>
            </w:r>
          </w:p>
          <w:p w14:paraId="30417F4C" w14:textId="77777777"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20" w:history="1"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t.me/</w:t>
              </w:r>
              <w:proofErr w:type="spellStart"/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statinfoykt</w:t>
              </w:r>
              <w:proofErr w:type="spellEnd"/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14:paraId="2D453668" w14:textId="77777777" w:rsidR="004C3806" w:rsidRDefault="004C3806" w:rsidP="00A423DA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sectPr w:rsidR="004C3806" w:rsidSect="00345013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5A65B" w14:textId="77777777" w:rsidR="0029663A" w:rsidRDefault="0029663A" w:rsidP="00C054F1">
      <w:pPr>
        <w:spacing w:after="0" w:line="240" w:lineRule="auto"/>
      </w:pPr>
      <w:r>
        <w:separator/>
      </w:r>
    </w:p>
  </w:endnote>
  <w:endnote w:type="continuationSeparator" w:id="0">
    <w:p w14:paraId="3C3BCE76" w14:textId="77777777" w:rsidR="0029663A" w:rsidRDefault="0029663A" w:rsidP="00C0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6F888" w14:textId="77777777" w:rsidR="0029663A" w:rsidRDefault="0029663A" w:rsidP="00C054F1">
      <w:pPr>
        <w:spacing w:after="0" w:line="240" w:lineRule="auto"/>
      </w:pPr>
      <w:r>
        <w:separator/>
      </w:r>
    </w:p>
  </w:footnote>
  <w:footnote w:type="continuationSeparator" w:id="0">
    <w:p w14:paraId="7A0E452D" w14:textId="77777777" w:rsidR="0029663A" w:rsidRDefault="0029663A" w:rsidP="00C05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D27"/>
    <w:rsid w:val="00007CD5"/>
    <w:rsid w:val="00015362"/>
    <w:rsid w:val="000167EA"/>
    <w:rsid w:val="000172FA"/>
    <w:rsid w:val="0002645E"/>
    <w:rsid w:val="000270D5"/>
    <w:rsid w:val="00031795"/>
    <w:rsid w:val="000357C4"/>
    <w:rsid w:val="000449F9"/>
    <w:rsid w:val="00053022"/>
    <w:rsid w:val="00073C7B"/>
    <w:rsid w:val="00073F4F"/>
    <w:rsid w:val="00080664"/>
    <w:rsid w:val="00085FD3"/>
    <w:rsid w:val="00086718"/>
    <w:rsid w:val="00091E4E"/>
    <w:rsid w:val="000936DE"/>
    <w:rsid w:val="00094B65"/>
    <w:rsid w:val="000A6A63"/>
    <w:rsid w:val="000A7C14"/>
    <w:rsid w:val="000B740E"/>
    <w:rsid w:val="000B7AAE"/>
    <w:rsid w:val="000D68A4"/>
    <w:rsid w:val="000E19B8"/>
    <w:rsid w:val="000F395B"/>
    <w:rsid w:val="000F4AB6"/>
    <w:rsid w:val="0010220B"/>
    <w:rsid w:val="00104417"/>
    <w:rsid w:val="00114C75"/>
    <w:rsid w:val="00122A35"/>
    <w:rsid w:val="00124A62"/>
    <w:rsid w:val="00131B70"/>
    <w:rsid w:val="00131E2F"/>
    <w:rsid w:val="001442E0"/>
    <w:rsid w:val="00144374"/>
    <w:rsid w:val="00156FED"/>
    <w:rsid w:val="00176C41"/>
    <w:rsid w:val="001943B0"/>
    <w:rsid w:val="001A3149"/>
    <w:rsid w:val="001A46CC"/>
    <w:rsid w:val="001C026B"/>
    <w:rsid w:val="001C4A03"/>
    <w:rsid w:val="001D270B"/>
    <w:rsid w:val="001D7A9B"/>
    <w:rsid w:val="001D7CBA"/>
    <w:rsid w:val="001E1FB5"/>
    <w:rsid w:val="001E233A"/>
    <w:rsid w:val="001E42CD"/>
    <w:rsid w:val="001E5A59"/>
    <w:rsid w:val="001F3C68"/>
    <w:rsid w:val="00201213"/>
    <w:rsid w:val="00215C35"/>
    <w:rsid w:val="0022772A"/>
    <w:rsid w:val="002349CC"/>
    <w:rsid w:val="00235326"/>
    <w:rsid w:val="00244E7A"/>
    <w:rsid w:val="00253670"/>
    <w:rsid w:val="00264488"/>
    <w:rsid w:val="00271E55"/>
    <w:rsid w:val="00272230"/>
    <w:rsid w:val="002746DE"/>
    <w:rsid w:val="00286C17"/>
    <w:rsid w:val="002904E2"/>
    <w:rsid w:val="00295886"/>
    <w:rsid w:val="0029663A"/>
    <w:rsid w:val="002A10EE"/>
    <w:rsid w:val="002B66C0"/>
    <w:rsid w:val="002B6996"/>
    <w:rsid w:val="002D2100"/>
    <w:rsid w:val="002D7873"/>
    <w:rsid w:val="002E726F"/>
    <w:rsid w:val="002F0E6B"/>
    <w:rsid w:val="002F3D8A"/>
    <w:rsid w:val="00305698"/>
    <w:rsid w:val="00307B86"/>
    <w:rsid w:val="00315C1F"/>
    <w:rsid w:val="00320D66"/>
    <w:rsid w:val="00330F3C"/>
    <w:rsid w:val="003375BE"/>
    <w:rsid w:val="00345013"/>
    <w:rsid w:val="00370C2A"/>
    <w:rsid w:val="00371AE7"/>
    <w:rsid w:val="00377111"/>
    <w:rsid w:val="00382104"/>
    <w:rsid w:val="00383EF9"/>
    <w:rsid w:val="003A0FF1"/>
    <w:rsid w:val="003B020D"/>
    <w:rsid w:val="003C2BFA"/>
    <w:rsid w:val="003D50DF"/>
    <w:rsid w:val="003D6181"/>
    <w:rsid w:val="003E1D7B"/>
    <w:rsid w:val="003E2187"/>
    <w:rsid w:val="003E2D16"/>
    <w:rsid w:val="004156E6"/>
    <w:rsid w:val="00421BFE"/>
    <w:rsid w:val="00424B5F"/>
    <w:rsid w:val="00432201"/>
    <w:rsid w:val="00433882"/>
    <w:rsid w:val="004448ED"/>
    <w:rsid w:val="00445883"/>
    <w:rsid w:val="00463B12"/>
    <w:rsid w:val="004660EE"/>
    <w:rsid w:val="00466875"/>
    <w:rsid w:val="004747ED"/>
    <w:rsid w:val="004859A3"/>
    <w:rsid w:val="00492DE6"/>
    <w:rsid w:val="004B7689"/>
    <w:rsid w:val="004C3806"/>
    <w:rsid w:val="004C6A12"/>
    <w:rsid w:val="004D058C"/>
    <w:rsid w:val="004D5DE8"/>
    <w:rsid w:val="004E0D58"/>
    <w:rsid w:val="004F1178"/>
    <w:rsid w:val="004F25CD"/>
    <w:rsid w:val="004F664C"/>
    <w:rsid w:val="004F7DBA"/>
    <w:rsid w:val="00503A31"/>
    <w:rsid w:val="00504169"/>
    <w:rsid w:val="00507829"/>
    <w:rsid w:val="00510E06"/>
    <w:rsid w:val="00515D1D"/>
    <w:rsid w:val="00520229"/>
    <w:rsid w:val="0053116D"/>
    <w:rsid w:val="005325C4"/>
    <w:rsid w:val="005414AA"/>
    <w:rsid w:val="0055375D"/>
    <w:rsid w:val="0056429D"/>
    <w:rsid w:val="00577E45"/>
    <w:rsid w:val="00582CCF"/>
    <w:rsid w:val="00585332"/>
    <w:rsid w:val="00586ABF"/>
    <w:rsid w:val="00592FCF"/>
    <w:rsid w:val="005A303C"/>
    <w:rsid w:val="005B0C7F"/>
    <w:rsid w:val="005B79A0"/>
    <w:rsid w:val="005C0309"/>
    <w:rsid w:val="005D15DC"/>
    <w:rsid w:val="005E12C7"/>
    <w:rsid w:val="005F0D6D"/>
    <w:rsid w:val="005F3FCD"/>
    <w:rsid w:val="0061043B"/>
    <w:rsid w:val="00617CA5"/>
    <w:rsid w:val="00626543"/>
    <w:rsid w:val="00630095"/>
    <w:rsid w:val="00636863"/>
    <w:rsid w:val="006402A4"/>
    <w:rsid w:val="006422A5"/>
    <w:rsid w:val="006507B9"/>
    <w:rsid w:val="00653155"/>
    <w:rsid w:val="006577C2"/>
    <w:rsid w:val="00657A33"/>
    <w:rsid w:val="006660E4"/>
    <w:rsid w:val="00683790"/>
    <w:rsid w:val="0069143D"/>
    <w:rsid w:val="006B739C"/>
    <w:rsid w:val="006C010B"/>
    <w:rsid w:val="006D188C"/>
    <w:rsid w:val="006D7EED"/>
    <w:rsid w:val="006E1544"/>
    <w:rsid w:val="006E585E"/>
    <w:rsid w:val="006F2BF7"/>
    <w:rsid w:val="006F5587"/>
    <w:rsid w:val="0070487C"/>
    <w:rsid w:val="00706C1C"/>
    <w:rsid w:val="007124AE"/>
    <w:rsid w:val="00727739"/>
    <w:rsid w:val="00727A2E"/>
    <w:rsid w:val="00740737"/>
    <w:rsid w:val="0075041B"/>
    <w:rsid w:val="007510B6"/>
    <w:rsid w:val="00775F63"/>
    <w:rsid w:val="007765F2"/>
    <w:rsid w:val="007860EF"/>
    <w:rsid w:val="007A5A17"/>
    <w:rsid w:val="007B20E6"/>
    <w:rsid w:val="007B4F1B"/>
    <w:rsid w:val="007B5B89"/>
    <w:rsid w:val="007C0F8F"/>
    <w:rsid w:val="007C43C2"/>
    <w:rsid w:val="007D2DD3"/>
    <w:rsid w:val="007F5116"/>
    <w:rsid w:val="007F6C5F"/>
    <w:rsid w:val="00805220"/>
    <w:rsid w:val="00813E2A"/>
    <w:rsid w:val="0081531C"/>
    <w:rsid w:val="00815565"/>
    <w:rsid w:val="008162AF"/>
    <w:rsid w:val="00817AC9"/>
    <w:rsid w:val="008203AC"/>
    <w:rsid w:val="008221DD"/>
    <w:rsid w:val="00823C84"/>
    <w:rsid w:val="0082422B"/>
    <w:rsid w:val="00825540"/>
    <w:rsid w:val="00860BD0"/>
    <w:rsid w:val="00866D50"/>
    <w:rsid w:val="008716A0"/>
    <w:rsid w:val="00880D65"/>
    <w:rsid w:val="00892C99"/>
    <w:rsid w:val="00894DFC"/>
    <w:rsid w:val="00896CB3"/>
    <w:rsid w:val="00896CDB"/>
    <w:rsid w:val="008A36F9"/>
    <w:rsid w:val="008B14E6"/>
    <w:rsid w:val="008B5C64"/>
    <w:rsid w:val="008E40FD"/>
    <w:rsid w:val="008E77DB"/>
    <w:rsid w:val="008F16D4"/>
    <w:rsid w:val="008F1DA1"/>
    <w:rsid w:val="008F4C2E"/>
    <w:rsid w:val="00901AD8"/>
    <w:rsid w:val="009069DE"/>
    <w:rsid w:val="00910C3F"/>
    <w:rsid w:val="00911801"/>
    <w:rsid w:val="0092397F"/>
    <w:rsid w:val="00930E3E"/>
    <w:rsid w:val="0093100B"/>
    <w:rsid w:val="0093569A"/>
    <w:rsid w:val="00937901"/>
    <w:rsid w:val="00941312"/>
    <w:rsid w:val="00950A77"/>
    <w:rsid w:val="00974DDE"/>
    <w:rsid w:val="00982881"/>
    <w:rsid w:val="00985051"/>
    <w:rsid w:val="00990737"/>
    <w:rsid w:val="009917F6"/>
    <w:rsid w:val="009945BD"/>
    <w:rsid w:val="009A4DDD"/>
    <w:rsid w:val="009A7E9B"/>
    <w:rsid w:val="009B08CC"/>
    <w:rsid w:val="009B2592"/>
    <w:rsid w:val="009C7217"/>
    <w:rsid w:val="009D2407"/>
    <w:rsid w:val="009D3B1D"/>
    <w:rsid w:val="009D44E4"/>
    <w:rsid w:val="009D5296"/>
    <w:rsid w:val="009F101F"/>
    <w:rsid w:val="00A12444"/>
    <w:rsid w:val="00A138BB"/>
    <w:rsid w:val="00A14B58"/>
    <w:rsid w:val="00A1567B"/>
    <w:rsid w:val="00A2090E"/>
    <w:rsid w:val="00A21746"/>
    <w:rsid w:val="00A30ED8"/>
    <w:rsid w:val="00A3157C"/>
    <w:rsid w:val="00A3320E"/>
    <w:rsid w:val="00A423DA"/>
    <w:rsid w:val="00A71C26"/>
    <w:rsid w:val="00A739A1"/>
    <w:rsid w:val="00A74DAE"/>
    <w:rsid w:val="00A76EB2"/>
    <w:rsid w:val="00A90113"/>
    <w:rsid w:val="00A97753"/>
    <w:rsid w:val="00AA1775"/>
    <w:rsid w:val="00AA2167"/>
    <w:rsid w:val="00AA3E10"/>
    <w:rsid w:val="00AB11CE"/>
    <w:rsid w:val="00AB1CC7"/>
    <w:rsid w:val="00AB3DEE"/>
    <w:rsid w:val="00AC5554"/>
    <w:rsid w:val="00AD11A8"/>
    <w:rsid w:val="00AD3DB9"/>
    <w:rsid w:val="00AD4FDB"/>
    <w:rsid w:val="00AD5F98"/>
    <w:rsid w:val="00AD7F49"/>
    <w:rsid w:val="00AE0F50"/>
    <w:rsid w:val="00AE2884"/>
    <w:rsid w:val="00AE3443"/>
    <w:rsid w:val="00AE39E6"/>
    <w:rsid w:val="00AF4DC6"/>
    <w:rsid w:val="00AF6D32"/>
    <w:rsid w:val="00B00D65"/>
    <w:rsid w:val="00B017B5"/>
    <w:rsid w:val="00B03D24"/>
    <w:rsid w:val="00B0413F"/>
    <w:rsid w:val="00B05BB4"/>
    <w:rsid w:val="00B06011"/>
    <w:rsid w:val="00B0692D"/>
    <w:rsid w:val="00B11FD9"/>
    <w:rsid w:val="00B14C5D"/>
    <w:rsid w:val="00B16CBC"/>
    <w:rsid w:val="00B32799"/>
    <w:rsid w:val="00B44DEC"/>
    <w:rsid w:val="00B4621A"/>
    <w:rsid w:val="00B4706F"/>
    <w:rsid w:val="00B5003C"/>
    <w:rsid w:val="00B54DB4"/>
    <w:rsid w:val="00B60768"/>
    <w:rsid w:val="00B63C98"/>
    <w:rsid w:val="00B652C3"/>
    <w:rsid w:val="00B73300"/>
    <w:rsid w:val="00B8502C"/>
    <w:rsid w:val="00B93FD3"/>
    <w:rsid w:val="00B953FA"/>
    <w:rsid w:val="00BA2076"/>
    <w:rsid w:val="00BA2C4D"/>
    <w:rsid w:val="00BB0D5F"/>
    <w:rsid w:val="00BB3CBF"/>
    <w:rsid w:val="00BC26C8"/>
    <w:rsid w:val="00BC5CC5"/>
    <w:rsid w:val="00BD6FC9"/>
    <w:rsid w:val="00BD734E"/>
    <w:rsid w:val="00BF54C5"/>
    <w:rsid w:val="00BF727F"/>
    <w:rsid w:val="00C029FF"/>
    <w:rsid w:val="00C032D4"/>
    <w:rsid w:val="00C04D53"/>
    <w:rsid w:val="00C05412"/>
    <w:rsid w:val="00C054F1"/>
    <w:rsid w:val="00C0686E"/>
    <w:rsid w:val="00C072AD"/>
    <w:rsid w:val="00C125B0"/>
    <w:rsid w:val="00C12E3E"/>
    <w:rsid w:val="00C13865"/>
    <w:rsid w:val="00C214A6"/>
    <w:rsid w:val="00C2247B"/>
    <w:rsid w:val="00C549ED"/>
    <w:rsid w:val="00C57159"/>
    <w:rsid w:val="00C57D14"/>
    <w:rsid w:val="00C641FF"/>
    <w:rsid w:val="00C81EB8"/>
    <w:rsid w:val="00C86362"/>
    <w:rsid w:val="00C94066"/>
    <w:rsid w:val="00C94B9E"/>
    <w:rsid w:val="00CA1E10"/>
    <w:rsid w:val="00CA35A8"/>
    <w:rsid w:val="00CA39C9"/>
    <w:rsid w:val="00CB3186"/>
    <w:rsid w:val="00CB4F4F"/>
    <w:rsid w:val="00CC3FC2"/>
    <w:rsid w:val="00CE31CD"/>
    <w:rsid w:val="00CE525F"/>
    <w:rsid w:val="00CF0AA8"/>
    <w:rsid w:val="00CF4809"/>
    <w:rsid w:val="00CF4FA7"/>
    <w:rsid w:val="00D01BB8"/>
    <w:rsid w:val="00D0549B"/>
    <w:rsid w:val="00D14472"/>
    <w:rsid w:val="00D210A7"/>
    <w:rsid w:val="00D23092"/>
    <w:rsid w:val="00D30980"/>
    <w:rsid w:val="00D34E8F"/>
    <w:rsid w:val="00D44D1E"/>
    <w:rsid w:val="00D47B52"/>
    <w:rsid w:val="00D73D44"/>
    <w:rsid w:val="00D74A86"/>
    <w:rsid w:val="00D830BF"/>
    <w:rsid w:val="00D91E6D"/>
    <w:rsid w:val="00DA0FB4"/>
    <w:rsid w:val="00DA53A7"/>
    <w:rsid w:val="00DB13FF"/>
    <w:rsid w:val="00DC2D27"/>
    <w:rsid w:val="00DC7264"/>
    <w:rsid w:val="00DD2A5B"/>
    <w:rsid w:val="00DD3F62"/>
    <w:rsid w:val="00DD43E9"/>
    <w:rsid w:val="00DD4E19"/>
    <w:rsid w:val="00DD7BA1"/>
    <w:rsid w:val="00DE24B0"/>
    <w:rsid w:val="00DE3419"/>
    <w:rsid w:val="00E039D7"/>
    <w:rsid w:val="00E058AF"/>
    <w:rsid w:val="00E070BA"/>
    <w:rsid w:val="00E132A7"/>
    <w:rsid w:val="00E174A5"/>
    <w:rsid w:val="00E22338"/>
    <w:rsid w:val="00E27418"/>
    <w:rsid w:val="00E368E0"/>
    <w:rsid w:val="00E36D2E"/>
    <w:rsid w:val="00E54598"/>
    <w:rsid w:val="00E57669"/>
    <w:rsid w:val="00E57E4B"/>
    <w:rsid w:val="00E62BBB"/>
    <w:rsid w:val="00E6489E"/>
    <w:rsid w:val="00E67086"/>
    <w:rsid w:val="00E73BDB"/>
    <w:rsid w:val="00E7724F"/>
    <w:rsid w:val="00E85364"/>
    <w:rsid w:val="00E86E46"/>
    <w:rsid w:val="00E97B61"/>
    <w:rsid w:val="00EA3FE2"/>
    <w:rsid w:val="00EB06A8"/>
    <w:rsid w:val="00EB0EDC"/>
    <w:rsid w:val="00EB3FC7"/>
    <w:rsid w:val="00EB5143"/>
    <w:rsid w:val="00EC0ED9"/>
    <w:rsid w:val="00EC6520"/>
    <w:rsid w:val="00ED0C17"/>
    <w:rsid w:val="00ED3F9A"/>
    <w:rsid w:val="00EE3224"/>
    <w:rsid w:val="00EE5FE1"/>
    <w:rsid w:val="00F053FC"/>
    <w:rsid w:val="00F07FC9"/>
    <w:rsid w:val="00F10606"/>
    <w:rsid w:val="00F114B6"/>
    <w:rsid w:val="00F11FF8"/>
    <w:rsid w:val="00F20D95"/>
    <w:rsid w:val="00F26E8E"/>
    <w:rsid w:val="00F349FF"/>
    <w:rsid w:val="00F43B08"/>
    <w:rsid w:val="00F466CE"/>
    <w:rsid w:val="00F522D1"/>
    <w:rsid w:val="00F543D9"/>
    <w:rsid w:val="00F61E77"/>
    <w:rsid w:val="00F6246F"/>
    <w:rsid w:val="00F76669"/>
    <w:rsid w:val="00F86F9A"/>
    <w:rsid w:val="00F9353B"/>
    <w:rsid w:val="00F94A76"/>
    <w:rsid w:val="00FB11D3"/>
    <w:rsid w:val="00FC2806"/>
    <w:rsid w:val="00FC478B"/>
    <w:rsid w:val="00FC5CAE"/>
    <w:rsid w:val="00FD235E"/>
    <w:rsid w:val="00FD3893"/>
    <w:rsid w:val="00FE4F98"/>
    <w:rsid w:val="00FE7065"/>
    <w:rsid w:val="00FF280F"/>
    <w:rsid w:val="00FF3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F2B46"/>
  <w15:docId w15:val="{1E7DC672-5219-4CFE-BA75-9DEAB0AC9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D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C2D2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D2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B740E"/>
    <w:pPr>
      <w:ind w:left="720"/>
      <w:contextualSpacing/>
    </w:pPr>
    <w:rPr>
      <w:rFonts w:eastAsiaTheme="minorHAnsi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C054F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C054F1"/>
    <w:rPr>
      <w:rFonts w:eastAsiaTheme="minorHAnsi"/>
      <w:sz w:val="20"/>
      <w:szCs w:val="20"/>
      <w:lang w:eastAsia="en-US"/>
    </w:rPr>
  </w:style>
  <w:style w:type="character" w:styleId="aa">
    <w:name w:val="footnote reference"/>
    <w:basedOn w:val="a0"/>
    <w:uiPriority w:val="99"/>
    <w:semiHidden/>
    <w:unhideWhenUsed/>
    <w:rsid w:val="00C054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file:///\\p14-share\disky\00_&#1057;&#1054;&#1042;&#1052;&#1045;&#1057;&#1058;&#1053;&#1040;&#1071;%20&#1056;&#1040;&#1041;&#1054;&#1058;&#1040;\20_&#1056;&#1040;&#1041;&#1054;&#1058;&#1040;%20&#1057;&#1054;%20&#1057;&#1052;&#1048;\2023\&#1055;&#1088;&#1077;&#1089;&#1089;-&#1088;&#1077;&#1083;&#1080;&#1079;&#1099;\&#1052;&#1077;&#1078;&#1076;&#1091;&#1085;&#1072;&#1088;&#1086;&#1076;&#1085;&#1099;&#1081;%20&#1076;&#1077;&#1085;&#1100;%20&#1089;&#1077;&#1084;&#1100;&#1080;_15%20&#1084;&#1072;&#1103;\ok.ru\sakhastat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hyperlink" Target="file:///\\p14-share\disky\00_&#1057;&#1054;&#1042;&#1052;&#1045;&#1057;&#1058;&#1053;&#1040;&#1071;%20&#1056;&#1040;&#1041;&#1054;&#1058;&#1040;\20_&#1056;&#1040;&#1041;&#1054;&#1058;&#1040;%20&#1057;&#1054;%20&#1057;&#1052;&#1048;\2023\&#1055;&#1088;&#1077;&#1089;&#1089;-&#1088;&#1077;&#1083;&#1080;&#1079;&#1099;\&#1052;&#1077;&#1078;&#1076;&#1091;&#1085;&#1072;&#1088;&#1086;&#1076;&#1085;&#1099;&#1081;%20&#1076;&#1077;&#1085;&#1100;%20&#1089;&#1077;&#1084;&#1100;&#1080;_15%20&#1084;&#1072;&#1103;\vk.com\sakhastat" TargetMode="External"/><Relationship Id="rId20" Type="http://schemas.openxmlformats.org/officeDocument/2006/relationships/hyperlink" Target="file:///\\p14-share\disky\00_&#1057;&#1054;&#1042;&#1052;&#1045;&#1057;&#1058;&#1053;&#1040;&#1071;%20&#1056;&#1040;&#1041;&#1054;&#1058;&#1040;\20_&#1056;&#1040;&#1041;&#1054;&#1058;&#1040;%20&#1057;&#1054;%20&#1057;&#1052;&#1048;\2023\&#1055;&#1088;&#1077;&#1089;&#1089;-&#1088;&#1077;&#1083;&#1080;&#1079;&#1099;\&#1052;&#1077;&#1078;&#1076;&#1091;&#1085;&#1072;&#1088;&#1086;&#1076;&#1085;&#1099;&#1081;%20&#1076;&#1077;&#1085;&#1100;%20&#1089;&#1077;&#1084;&#1100;&#1080;_15%20&#1084;&#1072;&#1103;\t.me\statinfoyk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hyperlink" Target="https://t.me/statinfoykt" TargetMode="Externa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hyperlink" Target="http://14.rosstat.gov.ru" TargetMode="External"/><Relationship Id="rId14" Type="http://schemas.openxmlformats.org/officeDocument/2006/relationships/hyperlink" Target="http://14.rosstat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ED284-81E0-46B7-8DD1-82CD92B6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_SolovievaIV</dc:creator>
  <cp:lastModifiedBy>Витюк Катарина Николаевна</cp:lastModifiedBy>
  <cp:revision>84</cp:revision>
  <cp:lastPrinted>2023-07-07T06:44:00Z</cp:lastPrinted>
  <dcterms:created xsi:type="dcterms:W3CDTF">2023-07-06T06:48:00Z</dcterms:created>
  <dcterms:modified xsi:type="dcterms:W3CDTF">2023-07-07T07:51:00Z</dcterms:modified>
</cp:coreProperties>
</file>